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60E" w14:textId="77777777" w:rsidR="002C4082" w:rsidRPr="002C4082" w:rsidRDefault="002C4082" w:rsidP="00051D05">
      <w:pPr>
        <w:jc w:val="both"/>
        <w:rPr>
          <w:b/>
          <w:sz w:val="10"/>
          <w:szCs w:val="10"/>
          <w:lang w:val="es-ES"/>
        </w:rPr>
      </w:pPr>
    </w:p>
    <w:p w14:paraId="241777D7" w14:textId="2C53B67A" w:rsidR="005A7787" w:rsidRPr="00F22F88" w:rsidRDefault="00F22F88" w:rsidP="00F22F88">
      <w:pPr>
        <w:widowControl/>
        <w:suppressAutoHyphens w:val="0"/>
        <w:spacing w:before="120" w:after="0"/>
        <w:jc w:val="center"/>
        <w:rPr>
          <w:rFonts w:asciiTheme="minorHAnsi" w:eastAsiaTheme="minorHAnsi" w:hAnsiTheme="minorHAnsi" w:cstheme="minorBidi"/>
          <w:b/>
          <w:bCs/>
          <w:color w:val="0070C0"/>
          <w:sz w:val="32"/>
          <w:szCs w:val="32"/>
          <w:lang w:val="es-ES" w:bidi="ar-SA"/>
        </w:rPr>
      </w:pPr>
      <w:r w:rsidRPr="00F22F88">
        <w:rPr>
          <w:rFonts w:asciiTheme="minorHAnsi" w:eastAsiaTheme="minorHAnsi" w:hAnsiTheme="minorHAnsi" w:cstheme="minorBidi"/>
          <w:b/>
          <w:bCs/>
          <w:color w:val="0070C0"/>
          <w:sz w:val="32"/>
          <w:szCs w:val="32"/>
          <w:lang w:val="es-ES" w:bidi="ar-SA"/>
        </w:rPr>
        <w:t>FORMULARIO DE SOLICITUD</w:t>
      </w:r>
    </w:p>
    <w:p w14:paraId="228C3FF0" w14:textId="37EA0990" w:rsidR="00F22F88" w:rsidRPr="00F22F88" w:rsidRDefault="00F22F88" w:rsidP="00F22F88">
      <w:pPr>
        <w:widowControl/>
        <w:suppressAutoHyphens w:val="0"/>
        <w:spacing w:before="120" w:after="0"/>
        <w:jc w:val="center"/>
        <w:rPr>
          <w:rFonts w:asciiTheme="minorHAnsi" w:eastAsiaTheme="minorHAnsi" w:hAnsiTheme="minorHAnsi" w:cstheme="minorBidi"/>
          <w:b/>
          <w:bCs/>
          <w:color w:val="0070C0"/>
          <w:sz w:val="32"/>
          <w:szCs w:val="32"/>
          <w:lang w:val="es-ES" w:bidi="ar-SA"/>
        </w:rPr>
      </w:pPr>
      <w:r w:rsidRPr="00F22F88">
        <w:rPr>
          <w:rFonts w:asciiTheme="minorHAnsi" w:eastAsiaTheme="minorHAnsi" w:hAnsiTheme="minorHAnsi" w:cstheme="minorBidi"/>
          <w:b/>
          <w:bCs/>
          <w:color w:val="0070C0"/>
          <w:sz w:val="32"/>
          <w:szCs w:val="32"/>
          <w:lang w:val="es-ES" w:bidi="ar-SA"/>
        </w:rPr>
        <w:t>I EDICIÓN CONCURSO INTERUNIVERSITARIO AULA EMPRENDE 3i</w:t>
      </w:r>
    </w:p>
    <w:p w14:paraId="59CFE891" w14:textId="1819E476"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tbl>
      <w:tblPr>
        <w:tblStyle w:val="Tablaconcuadrcula1clara-nfasis5"/>
        <w:tblW w:w="0" w:type="auto"/>
        <w:jc w:val="center"/>
        <w:tblLook w:val="04A0" w:firstRow="1" w:lastRow="0" w:firstColumn="1" w:lastColumn="0" w:noHBand="0" w:noVBand="1"/>
      </w:tblPr>
      <w:tblGrid>
        <w:gridCol w:w="1099"/>
        <w:gridCol w:w="1237"/>
        <w:gridCol w:w="1139"/>
        <w:gridCol w:w="823"/>
        <w:gridCol w:w="631"/>
        <w:gridCol w:w="768"/>
        <w:gridCol w:w="1480"/>
        <w:gridCol w:w="90"/>
        <w:gridCol w:w="1227"/>
      </w:tblGrid>
      <w:tr w:rsidR="00F22F88" w:rsidRPr="00F22F88" w14:paraId="515ADFAC" w14:textId="77777777" w:rsidTr="00F2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9"/>
            <w:shd w:val="clear" w:color="auto" w:fill="DBE5F1" w:themeFill="accent1" w:themeFillTint="33"/>
            <w:vAlign w:val="center"/>
          </w:tcPr>
          <w:p w14:paraId="1D93FCED"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lang w:val="es-ES_tradnl"/>
              </w:rPr>
              <w:t>Portavoz del equipo</w:t>
            </w:r>
          </w:p>
        </w:tc>
      </w:tr>
      <w:tr w:rsidR="00F22F88" w:rsidRPr="00F22F88" w14:paraId="40B06182"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18" w:space="0" w:color="B6DDE8" w:themeColor="accent5" w:themeTint="66"/>
            </w:tcBorders>
            <w:vAlign w:val="center"/>
          </w:tcPr>
          <w:p w14:paraId="26439F94"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Apellidos:</w:t>
            </w:r>
          </w:p>
        </w:tc>
        <w:tc>
          <w:tcPr>
            <w:tcW w:w="7395" w:type="dxa"/>
            <w:gridSpan w:val="8"/>
            <w:tcBorders>
              <w:top w:val="single" w:sz="18" w:space="0" w:color="B6DDE8" w:themeColor="accent5" w:themeTint="66"/>
            </w:tcBorders>
            <w:vAlign w:val="center"/>
          </w:tcPr>
          <w:p w14:paraId="0B4DBF4B"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75C0B85"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49999A15"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Nombre:</w:t>
            </w:r>
          </w:p>
        </w:tc>
        <w:tc>
          <w:tcPr>
            <w:tcW w:w="7395" w:type="dxa"/>
            <w:gridSpan w:val="8"/>
            <w:vAlign w:val="center"/>
          </w:tcPr>
          <w:p w14:paraId="24B8FA0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62E4CD9"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132E3A1"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NI/NIE:</w:t>
            </w:r>
          </w:p>
        </w:tc>
        <w:tc>
          <w:tcPr>
            <w:tcW w:w="1237" w:type="dxa"/>
            <w:vAlign w:val="center"/>
          </w:tcPr>
          <w:p w14:paraId="28536A1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962" w:type="dxa"/>
            <w:gridSpan w:val="2"/>
            <w:vAlign w:val="center"/>
          </w:tcPr>
          <w:p w14:paraId="2318A1BC" w14:textId="0361DA44"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echa de</w:t>
            </w:r>
            <w:r w:rsidR="00A754E2">
              <w:rPr>
                <w:rFonts w:ascii="Arial Narrow" w:hAnsi="Arial Narrow"/>
                <w:b/>
                <w:lang w:val="es-ES_tradnl"/>
              </w:rPr>
              <w:t xml:space="preserve"> </w:t>
            </w:r>
            <w:r w:rsidRPr="00F22F88">
              <w:rPr>
                <w:rFonts w:ascii="Arial Narrow" w:hAnsi="Arial Narrow"/>
                <w:b/>
                <w:lang w:val="es-ES_tradnl"/>
              </w:rPr>
              <w:t>nacimiento:</w:t>
            </w:r>
          </w:p>
        </w:tc>
        <w:tc>
          <w:tcPr>
            <w:tcW w:w="1399" w:type="dxa"/>
            <w:gridSpan w:val="2"/>
            <w:vAlign w:val="center"/>
          </w:tcPr>
          <w:p w14:paraId="03016C7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480" w:type="dxa"/>
            <w:vAlign w:val="center"/>
          </w:tcPr>
          <w:p w14:paraId="68A9AE92"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Nacionalidad:</w:t>
            </w:r>
          </w:p>
        </w:tc>
        <w:tc>
          <w:tcPr>
            <w:tcW w:w="1317" w:type="dxa"/>
            <w:gridSpan w:val="2"/>
            <w:vAlign w:val="center"/>
          </w:tcPr>
          <w:p w14:paraId="509B057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7DA9061C"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194702C4"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irección:</w:t>
            </w:r>
          </w:p>
        </w:tc>
        <w:tc>
          <w:tcPr>
            <w:tcW w:w="7395" w:type="dxa"/>
            <w:gridSpan w:val="8"/>
            <w:vAlign w:val="center"/>
          </w:tcPr>
          <w:p w14:paraId="5441DC3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4C0187E5"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85C56DB"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ódigo postal:</w:t>
            </w:r>
          </w:p>
        </w:tc>
        <w:tc>
          <w:tcPr>
            <w:tcW w:w="1237" w:type="dxa"/>
            <w:vAlign w:val="center"/>
          </w:tcPr>
          <w:p w14:paraId="697D04F8"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139" w:type="dxa"/>
            <w:vAlign w:val="center"/>
          </w:tcPr>
          <w:p w14:paraId="7C349022"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oblación:</w:t>
            </w:r>
          </w:p>
        </w:tc>
        <w:tc>
          <w:tcPr>
            <w:tcW w:w="2222" w:type="dxa"/>
            <w:gridSpan w:val="3"/>
            <w:vAlign w:val="center"/>
          </w:tcPr>
          <w:p w14:paraId="078A53BA"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570" w:type="dxa"/>
            <w:gridSpan w:val="2"/>
            <w:vAlign w:val="center"/>
          </w:tcPr>
          <w:p w14:paraId="60BAC54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rovincia:</w:t>
            </w:r>
          </w:p>
        </w:tc>
        <w:tc>
          <w:tcPr>
            <w:tcW w:w="1227" w:type="dxa"/>
            <w:vAlign w:val="center"/>
          </w:tcPr>
          <w:p w14:paraId="782F5CA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39082202"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71C73C52"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Teléfono:</w:t>
            </w:r>
          </w:p>
        </w:tc>
        <w:tc>
          <w:tcPr>
            <w:tcW w:w="2593" w:type="dxa"/>
            <w:gridSpan w:val="3"/>
            <w:vAlign w:val="center"/>
          </w:tcPr>
          <w:p w14:paraId="036217B8"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6534A01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Móvil:</w:t>
            </w:r>
          </w:p>
        </w:tc>
        <w:tc>
          <w:tcPr>
            <w:tcW w:w="2797" w:type="dxa"/>
            <w:gridSpan w:val="3"/>
            <w:vAlign w:val="center"/>
          </w:tcPr>
          <w:p w14:paraId="2EEF9A88"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7F0EE85C"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080D6EF6" w14:textId="4ACD31F0"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orreo electrónico</w:t>
            </w:r>
            <w:r>
              <w:rPr>
                <w:rFonts w:ascii="Arial Narrow" w:hAnsi="Arial Narrow"/>
                <w:lang w:val="es-ES_tradnl"/>
              </w:rPr>
              <w:t>:</w:t>
            </w:r>
          </w:p>
        </w:tc>
        <w:tc>
          <w:tcPr>
            <w:tcW w:w="2593" w:type="dxa"/>
            <w:gridSpan w:val="3"/>
            <w:vAlign w:val="center"/>
          </w:tcPr>
          <w:p w14:paraId="06668AB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6E5576B"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irma:</w:t>
            </w:r>
          </w:p>
        </w:tc>
        <w:tc>
          <w:tcPr>
            <w:tcW w:w="2797" w:type="dxa"/>
            <w:gridSpan w:val="3"/>
            <w:vAlign w:val="center"/>
          </w:tcPr>
          <w:p w14:paraId="7BA7AAF7" w14:textId="77777777" w:rsid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p w14:paraId="475766C8" w14:textId="09722950" w:rsidR="00A754E2" w:rsidRPr="00F22F88" w:rsidRDefault="00A754E2"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48E3022F"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8494" w:type="dxa"/>
            <w:gridSpan w:val="9"/>
            <w:shd w:val="clear" w:color="auto" w:fill="DBE5F1" w:themeFill="accent1" w:themeFillTint="33"/>
            <w:vAlign w:val="center"/>
          </w:tcPr>
          <w:p w14:paraId="79F50C3A"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lang w:val="es-ES_tradnl"/>
              </w:rPr>
              <w:t>Componente 1</w:t>
            </w:r>
          </w:p>
        </w:tc>
      </w:tr>
      <w:tr w:rsidR="00F22F88" w:rsidRPr="00F22F88" w14:paraId="63D539D9"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18" w:space="0" w:color="B6DDE8" w:themeColor="accent5" w:themeTint="66"/>
            </w:tcBorders>
            <w:vAlign w:val="center"/>
          </w:tcPr>
          <w:p w14:paraId="47D79B51"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Apellidos:</w:t>
            </w:r>
          </w:p>
        </w:tc>
        <w:tc>
          <w:tcPr>
            <w:tcW w:w="7395" w:type="dxa"/>
            <w:gridSpan w:val="8"/>
            <w:tcBorders>
              <w:top w:val="single" w:sz="18" w:space="0" w:color="B6DDE8" w:themeColor="accent5" w:themeTint="66"/>
            </w:tcBorders>
            <w:vAlign w:val="center"/>
          </w:tcPr>
          <w:p w14:paraId="356E4EE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128D6022"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06191C71"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Nombre:</w:t>
            </w:r>
          </w:p>
        </w:tc>
        <w:tc>
          <w:tcPr>
            <w:tcW w:w="7395" w:type="dxa"/>
            <w:gridSpan w:val="8"/>
            <w:vAlign w:val="center"/>
          </w:tcPr>
          <w:p w14:paraId="0C64D007"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54E38348"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4ADA5AF"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NI/NIE:</w:t>
            </w:r>
          </w:p>
        </w:tc>
        <w:tc>
          <w:tcPr>
            <w:tcW w:w="1237" w:type="dxa"/>
            <w:vAlign w:val="center"/>
          </w:tcPr>
          <w:p w14:paraId="24BA004B"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962" w:type="dxa"/>
            <w:gridSpan w:val="2"/>
            <w:vAlign w:val="center"/>
          </w:tcPr>
          <w:p w14:paraId="0EAA0F4C" w14:textId="12916EE6"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 xml:space="preserve">Fecha de </w:t>
            </w:r>
            <w:r w:rsidR="00A754E2">
              <w:rPr>
                <w:rFonts w:ascii="Arial Narrow" w:hAnsi="Arial Narrow"/>
                <w:b/>
                <w:lang w:val="es-ES_tradnl"/>
              </w:rPr>
              <w:t>n</w:t>
            </w:r>
            <w:r w:rsidRPr="00F22F88">
              <w:rPr>
                <w:rFonts w:ascii="Arial Narrow" w:hAnsi="Arial Narrow"/>
                <w:b/>
                <w:lang w:val="es-ES_tradnl"/>
              </w:rPr>
              <w:t>acimiento:</w:t>
            </w:r>
          </w:p>
        </w:tc>
        <w:tc>
          <w:tcPr>
            <w:tcW w:w="1399" w:type="dxa"/>
            <w:gridSpan w:val="2"/>
            <w:vAlign w:val="center"/>
          </w:tcPr>
          <w:p w14:paraId="2D19861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480" w:type="dxa"/>
            <w:vAlign w:val="center"/>
          </w:tcPr>
          <w:p w14:paraId="473AE685"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Nacionalidad:</w:t>
            </w:r>
          </w:p>
        </w:tc>
        <w:tc>
          <w:tcPr>
            <w:tcW w:w="1317" w:type="dxa"/>
            <w:gridSpan w:val="2"/>
            <w:vAlign w:val="center"/>
          </w:tcPr>
          <w:p w14:paraId="39AA49F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1DA59C36"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37304E1A"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irección:</w:t>
            </w:r>
          </w:p>
        </w:tc>
        <w:tc>
          <w:tcPr>
            <w:tcW w:w="7395" w:type="dxa"/>
            <w:gridSpan w:val="8"/>
            <w:vAlign w:val="center"/>
          </w:tcPr>
          <w:p w14:paraId="53311954"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1B66375C"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75667E48"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ódigo postal:</w:t>
            </w:r>
          </w:p>
        </w:tc>
        <w:tc>
          <w:tcPr>
            <w:tcW w:w="1237" w:type="dxa"/>
            <w:vAlign w:val="center"/>
          </w:tcPr>
          <w:p w14:paraId="780798F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139" w:type="dxa"/>
            <w:vAlign w:val="center"/>
          </w:tcPr>
          <w:p w14:paraId="56847C5F"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oblación:</w:t>
            </w:r>
          </w:p>
        </w:tc>
        <w:tc>
          <w:tcPr>
            <w:tcW w:w="2222" w:type="dxa"/>
            <w:gridSpan w:val="3"/>
            <w:vAlign w:val="center"/>
          </w:tcPr>
          <w:p w14:paraId="33A4225A"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570" w:type="dxa"/>
            <w:gridSpan w:val="2"/>
            <w:vAlign w:val="center"/>
          </w:tcPr>
          <w:p w14:paraId="3AC6A85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rovincia:</w:t>
            </w:r>
          </w:p>
        </w:tc>
        <w:tc>
          <w:tcPr>
            <w:tcW w:w="1227" w:type="dxa"/>
            <w:vAlign w:val="center"/>
          </w:tcPr>
          <w:p w14:paraId="7235F78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3C8A4F07"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3B66902D"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Teléfono:</w:t>
            </w:r>
          </w:p>
        </w:tc>
        <w:tc>
          <w:tcPr>
            <w:tcW w:w="2593" w:type="dxa"/>
            <w:gridSpan w:val="3"/>
            <w:vAlign w:val="center"/>
          </w:tcPr>
          <w:p w14:paraId="68B5DA5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385830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Móvil:</w:t>
            </w:r>
          </w:p>
        </w:tc>
        <w:tc>
          <w:tcPr>
            <w:tcW w:w="2797" w:type="dxa"/>
            <w:gridSpan w:val="3"/>
            <w:vAlign w:val="center"/>
          </w:tcPr>
          <w:p w14:paraId="5400C4CA"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31E83A04"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21068AA0" w14:textId="75B98FFB"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orreo electrónico</w:t>
            </w:r>
            <w:r>
              <w:rPr>
                <w:rFonts w:ascii="Arial Narrow" w:hAnsi="Arial Narrow"/>
                <w:lang w:val="es-ES_tradnl"/>
              </w:rPr>
              <w:t>:</w:t>
            </w:r>
          </w:p>
        </w:tc>
        <w:tc>
          <w:tcPr>
            <w:tcW w:w="2593" w:type="dxa"/>
            <w:gridSpan w:val="3"/>
            <w:vAlign w:val="center"/>
          </w:tcPr>
          <w:p w14:paraId="1300CFC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12ED85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irma:</w:t>
            </w:r>
          </w:p>
        </w:tc>
        <w:tc>
          <w:tcPr>
            <w:tcW w:w="2797" w:type="dxa"/>
            <w:gridSpan w:val="3"/>
            <w:vAlign w:val="center"/>
          </w:tcPr>
          <w:p w14:paraId="1C7024F5" w14:textId="77777777" w:rsid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p w14:paraId="1D2F1292" w14:textId="6A56BBD1" w:rsidR="00A754E2" w:rsidRPr="00F22F88" w:rsidRDefault="00A754E2"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bl>
    <w:p w14:paraId="345E37EB" w14:textId="33C0A983"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tbl>
      <w:tblPr>
        <w:tblStyle w:val="Tablaconcuadrcula1clara-nfasis5"/>
        <w:tblW w:w="0" w:type="auto"/>
        <w:jc w:val="center"/>
        <w:tblLook w:val="0480" w:firstRow="0" w:lastRow="0" w:firstColumn="1" w:lastColumn="0" w:noHBand="0" w:noVBand="1"/>
      </w:tblPr>
      <w:tblGrid>
        <w:gridCol w:w="1099"/>
        <w:gridCol w:w="1237"/>
        <w:gridCol w:w="778"/>
        <w:gridCol w:w="361"/>
        <w:gridCol w:w="823"/>
        <w:gridCol w:w="631"/>
        <w:gridCol w:w="768"/>
        <w:gridCol w:w="1480"/>
        <w:gridCol w:w="90"/>
        <w:gridCol w:w="1227"/>
      </w:tblGrid>
      <w:tr w:rsidR="00F22F88" w:rsidRPr="00F22F88" w14:paraId="198EB1A8"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8494" w:type="dxa"/>
            <w:gridSpan w:val="10"/>
            <w:tcBorders>
              <w:bottom w:val="single" w:sz="18" w:space="0" w:color="B6DDE8" w:themeColor="accent5" w:themeTint="66"/>
            </w:tcBorders>
            <w:shd w:val="clear" w:color="auto" w:fill="DBE5F1" w:themeFill="accent1" w:themeFillTint="33"/>
            <w:vAlign w:val="center"/>
          </w:tcPr>
          <w:p w14:paraId="106BFB27"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lang w:val="es-ES_tradnl"/>
              </w:rPr>
              <w:t>Componente 2</w:t>
            </w:r>
          </w:p>
        </w:tc>
      </w:tr>
      <w:tr w:rsidR="00F22F88" w:rsidRPr="00F22F88" w14:paraId="5E01307D"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18" w:space="0" w:color="B6DDE8" w:themeColor="accent5" w:themeTint="66"/>
            </w:tcBorders>
            <w:vAlign w:val="center"/>
          </w:tcPr>
          <w:p w14:paraId="12422D23"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Apellidos:</w:t>
            </w:r>
          </w:p>
        </w:tc>
        <w:tc>
          <w:tcPr>
            <w:tcW w:w="7395" w:type="dxa"/>
            <w:gridSpan w:val="9"/>
            <w:tcBorders>
              <w:top w:val="single" w:sz="18" w:space="0" w:color="B6DDE8" w:themeColor="accent5" w:themeTint="66"/>
            </w:tcBorders>
            <w:vAlign w:val="center"/>
          </w:tcPr>
          <w:p w14:paraId="0FCA468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4683FF9"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EAE1E1F"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Nombre:</w:t>
            </w:r>
          </w:p>
        </w:tc>
        <w:tc>
          <w:tcPr>
            <w:tcW w:w="7395" w:type="dxa"/>
            <w:gridSpan w:val="9"/>
            <w:vAlign w:val="center"/>
          </w:tcPr>
          <w:p w14:paraId="28C68EFD"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0D216CB0"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0E6B18EA"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NI/NIE:</w:t>
            </w:r>
          </w:p>
        </w:tc>
        <w:tc>
          <w:tcPr>
            <w:tcW w:w="1237" w:type="dxa"/>
            <w:vAlign w:val="center"/>
          </w:tcPr>
          <w:p w14:paraId="3DA77A3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962" w:type="dxa"/>
            <w:gridSpan w:val="3"/>
            <w:vAlign w:val="center"/>
          </w:tcPr>
          <w:p w14:paraId="5D09369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echa de nacimiento:</w:t>
            </w:r>
          </w:p>
        </w:tc>
        <w:tc>
          <w:tcPr>
            <w:tcW w:w="1399" w:type="dxa"/>
            <w:gridSpan w:val="2"/>
            <w:vAlign w:val="center"/>
          </w:tcPr>
          <w:p w14:paraId="45806D8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480" w:type="dxa"/>
            <w:vAlign w:val="center"/>
          </w:tcPr>
          <w:p w14:paraId="6AF623F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Nacionalidad:</w:t>
            </w:r>
          </w:p>
        </w:tc>
        <w:tc>
          <w:tcPr>
            <w:tcW w:w="1317" w:type="dxa"/>
            <w:gridSpan w:val="2"/>
            <w:vAlign w:val="center"/>
          </w:tcPr>
          <w:p w14:paraId="7FCD96D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p>
        </w:tc>
      </w:tr>
      <w:tr w:rsidR="00F22F88" w:rsidRPr="00F22F88" w14:paraId="67347A91"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bottom w:val="single" w:sz="8" w:space="0" w:color="B6DDE8" w:themeColor="accent5" w:themeTint="66"/>
            </w:tcBorders>
            <w:vAlign w:val="center"/>
          </w:tcPr>
          <w:p w14:paraId="56534BAA" w14:textId="77777777" w:rsidR="00F22F88" w:rsidRPr="00F22F88" w:rsidRDefault="00F22F88" w:rsidP="00277BAE">
            <w:pPr>
              <w:spacing w:before="120" w:after="120" w:line="360" w:lineRule="exact"/>
              <w:rPr>
                <w:rFonts w:ascii="Arial Narrow" w:hAnsi="Arial Narrow"/>
                <w:b w:val="0"/>
                <w:lang w:val="es-ES_tradnl"/>
              </w:rPr>
            </w:pPr>
            <w:r w:rsidRPr="00F22F88">
              <w:rPr>
                <w:rFonts w:ascii="Arial Narrow" w:hAnsi="Arial Narrow"/>
                <w:lang w:val="es-ES_tradnl"/>
              </w:rPr>
              <w:t>Dirección:</w:t>
            </w:r>
          </w:p>
        </w:tc>
        <w:tc>
          <w:tcPr>
            <w:tcW w:w="7395" w:type="dxa"/>
            <w:gridSpan w:val="9"/>
            <w:tcBorders>
              <w:bottom w:val="single" w:sz="8" w:space="0" w:color="B6DDE8" w:themeColor="accent5" w:themeTint="66"/>
              <w:right w:val="single" w:sz="8" w:space="0" w:color="B6DDE8" w:themeColor="accent5" w:themeTint="66"/>
            </w:tcBorders>
            <w:vAlign w:val="center"/>
          </w:tcPr>
          <w:p w14:paraId="548AADA5"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p>
        </w:tc>
      </w:tr>
      <w:tr w:rsidR="00F22F88" w:rsidRPr="00F22F88" w14:paraId="5E18DB67"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8" w:space="0" w:color="B6DDE8" w:themeColor="accent5" w:themeTint="66"/>
            </w:tcBorders>
            <w:vAlign w:val="center"/>
          </w:tcPr>
          <w:p w14:paraId="634EEE88"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ódigo postal:</w:t>
            </w:r>
          </w:p>
        </w:tc>
        <w:tc>
          <w:tcPr>
            <w:tcW w:w="1237" w:type="dxa"/>
            <w:tcBorders>
              <w:top w:val="single" w:sz="8" w:space="0" w:color="B6DDE8" w:themeColor="accent5" w:themeTint="66"/>
            </w:tcBorders>
            <w:vAlign w:val="center"/>
          </w:tcPr>
          <w:p w14:paraId="6621B9C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p>
        </w:tc>
        <w:tc>
          <w:tcPr>
            <w:tcW w:w="1139" w:type="dxa"/>
            <w:gridSpan w:val="2"/>
            <w:tcBorders>
              <w:top w:val="single" w:sz="8" w:space="0" w:color="B6DDE8" w:themeColor="accent5" w:themeTint="66"/>
            </w:tcBorders>
            <w:vAlign w:val="center"/>
          </w:tcPr>
          <w:p w14:paraId="36E140D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oblación:</w:t>
            </w:r>
          </w:p>
        </w:tc>
        <w:tc>
          <w:tcPr>
            <w:tcW w:w="2222" w:type="dxa"/>
            <w:gridSpan w:val="3"/>
            <w:tcBorders>
              <w:top w:val="single" w:sz="8" w:space="0" w:color="B6DDE8" w:themeColor="accent5" w:themeTint="66"/>
            </w:tcBorders>
            <w:vAlign w:val="center"/>
          </w:tcPr>
          <w:p w14:paraId="7A8061DF"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570" w:type="dxa"/>
            <w:gridSpan w:val="2"/>
            <w:tcBorders>
              <w:top w:val="single" w:sz="8" w:space="0" w:color="B6DDE8" w:themeColor="accent5" w:themeTint="66"/>
            </w:tcBorders>
            <w:vAlign w:val="center"/>
          </w:tcPr>
          <w:p w14:paraId="2A37A0F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rovincia:</w:t>
            </w:r>
          </w:p>
        </w:tc>
        <w:tc>
          <w:tcPr>
            <w:tcW w:w="1227" w:type="dxa"/>
            <w:tcBorders>
              <w:top w:val="single" w:sz="8" w:space="0" w:color="B6DDE8" w:themeColor="accent5" w:themeTint="66"/>
            </w:tcBorders>
            <w:vAlign w:val="center"/>
          </w:tcPr>
          <w:p w14:paraId="3326445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D22EDAF"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7AA5ECC9" w14:textId="77777777" w:rsidR="00F22F88" w:rsidRPr="00F22F88" w:rsidRDefault="00F22F88" w:rsidP="00277BAE">
            <w:pPr>
              <w:spacing w:before="120" w:after="120" w:line="360" w:lineRule="exact"/>
              <w:rPr>
                <w:rFonts w:ascii="Arial Narrow" w:hAnsi="Arial Narrow"/>
                <w:b w:val="0"/>
                <w:lang w:val="es-ES_tradnl"/>
              </w:rPr>
            </w:pPr>
            <w:r w:rsidRPr="00F22F88">
              <w:rPr>
                <w:rFonts w:ascii="Arial Narrow" w:hAnsi="Arial Narrow"/>
                <w:lang w:val="es-ES_tradnl"/>
              </w:rPr>
              <w:t>Teléfono:</w:t>
            </w:r>
          </w:p>
        </w:tc>
        <w:tc>
          <w:tcPr>
            <w:tcW w:w="2593" w:type="dxa"/>
            <w:gridSpan w:val="4"/>
            <w:vAlign w:val="center"/>
          </w:tcPr>
          <w:p w14:paraId="4A79CA36"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3D4F68BD"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Móvil:</w:t>
            </w:r>
          </w:p>
        </w:tc>
        <w:tc>
          <w:tcPr>
            <w:tcW w:w="2797" w:type="dxa"/>
            <w:gridSpan w:val="3"/>
            <w:vAlign w:val="center"/>
          </w:tcPr>
          <w:p w14:paraId="2A71DC7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075D610F"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70053E78" w14:textId="0DA56DDA" w:rsidR="00F22F88" w:rsidRPr="00F22F88" w:rsidRDefault="00F22F88" w:rsidP="00277BAE">
            <w:pPr>
              <w:spacing w:before="120" w:after="120" w:line="360" w:lineRule="exact"/>
              <w:rPr>
                <w:rFonts w:ascii="Arial Narrow" w:hAnsi="Arial Narrow"/>
                <w:b w:val="0"/>
                <w:lang w:val="es-ES_tradnl"/>
              </w:rPr>
            </w:pPr>
            <w:r w:rsidRPr="00F22F88">
              <w:rPr>
                <w:rFonts w:ascii="Arial Narrow" w:hAnsi="Arial Narrow"/>
                <w:lang w:val="es-ES_tradnl"/>
              </w:rPr>
              <w:t>Correo electrónico</w:t>
            </w:r>
            <w:r>
              <w:rPr>
                <w:rFonts w:ascii="Arial Narrow" w:hAnsi="Arial Narrow"/>
                <w:lang w:val="es-ES_tradnl"/>
              </w:rPr>
              <w:t>:</w:t>
            </w:r>
          </w:p>
        </w:tc>
        <w:tc>
          <w:tcPr>
            <w:tcW w:w="2593" w:type="dxa"/>
            <w:gridSpan w:val="4"/>
            <w:vAlign w:val="center"/>
          </w:tcPr>
          <w:p w14:paraId="143A7104"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10E5DD4"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irma:</w:t>
            </w:r>
          </w:p>
        </w:tc>
        <w:tc>
          <w:tcPr>
            <w:tcW w:w="2797" w:type="dxa"/>
            <w:gridSpan w:val="3"/>
            <w:vAlign w:val="center"/>
          </w:tcPr>
          <w:p w14:paraId="4F4085E5" w14:textId="77777777" w:rsid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p w14:paraId="3F324A69" w14:textId="1546914A" w:rsidR="00A754E2" w:rsidRPr="00F22F88" w:rsidRDefault="00A754E2"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E270BD" w14:paraId="40A63B31"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8494" w:type="dxa"/>
            <w:gridSpan w:val="10"/>
            <w:tcBorders>
              <w:bottom w:val="single" w:sz="18" w:space="0" w:color="B6DDE8" w:themeColor="accent5" w:themeTint="66"/>
            </w:tcBorders>
            <w:shd w:val="clear" w:color="auto" w:fill="DBE5F1" w:themeFill="accent1" w:themeFillTint="33"/>
            <w:vAlign w:val="center"/>
          </w:tcPr>
          <w:p w14:paraId="246137CB"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sz w:val="20"/>
                <w:lang w:val="es-ES_tradnl"/>
              </w:rPr>
              <w:t>Datos de la persona docente coordinadora en la competición Ideas MOTIVEM en equipo y edición</w:t>
            </w:r>
          </w:p>
        </w:tc>
      </w:tr>
      <w:tr w:rsidR="00F22F88" w:rsidRPr="00F22F88" w14:paraId="520D1FEE"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3114" w:type="dxa"/>
            <w:gridSpan w:val="3"/>
            <w:tcBorders>
              <w:top w:val="single" w:sz="18" w:space="0" w:color="B6DDE8" w:themeColor="accent5" w:themeTint="66"/>
            </w:tcBorders>
            <w:vAlign w:val="center"/>
          </w:tcPr>
          <w:p w14:paraId="4439957A" w14:textId="77777777" w:rsidR="00F22F88" w:rsidRPr="00F22F88" w:rsidRDefault="00F22F88" w:rsidP="00277BAE">
            <w:pPr>
              <w:spacing w:line="360" w:lineRule="exact"/>
              <w:rPr>
                <w:rFonts w:ascii="Arial Narrow" w:hAnsi="Arial Narrow"/>
                <w:lang w:val="es-ES_tradnl"/>
              </w:rPr>
            </w:pPr>
            <w:r w:rsidRPr="00F22F88">
              <w:rPr>
                <w:rFonts w:ascii="Arial Narrow" w:hAnsi="Arial Narrow"/>
                <w:lang w:val="es-ES_tradnl"/>
              </w:rPr>
              <w:t xml:space="preserve">Nombre y apellidos: </w:t>
            </w:r>
          </w:p>
        </w:tc>
        <w:tc>
          <w:tcPr>
            <w:tcW w:w="5380" w:type="dxa"/>
            <w:gridSpan w:val="7"/>
            <w:tcBorders>
              <w:top w:val="single" w:sz="18" w:space="0" w:color="B6DDE8" w:themeColor="accent5" w:themeTint="66"/>
            </w:tcBorders>
            <w:vAlign w:val="center"/>
          </w:tcPr>
          <w:p w14:paraId="70283884" w14:textId="77777777" w:rsidR="00F22F88" w:rsidRPr="00F22F88" w:rsidRDefault="00F22F88"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2A192153"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3114" w:type="dxa"/>
            <w:gridSpan w:val="3"/>
            <w:vAlign w:val="center"/>
          </w:tcPr>
          <w:p w14:paraId="5C8ED097" w14:textId="77777777" w:rsidR="00F22F88" w:rsidRPr="00F22F88" w:rsidRDefault="00F22F88" w:rsidP="00277BAE">
            <w:pPr>
              <w:spacing w:line="360" w:lineRule="exact"/>
              <w:rPr>
                <w:rFonts w:ascii="Arial Narrow" w:hAnsi="Arial Narrow"/>
                <w:lang w:val="es-ES_tradnl"/>
              </w:rPr>
            </w:pPr>
            <w:r w:rsidRPr="00F22F88">
              <w:rPr>
                <w:rFonts w:ascii="Arial Narrow" w:hAnsi="Arial Narrow"/>
                <w:lang w:val="es-ES_tradnl"/>
              </w:rPr>
              <w:t>Edición en la que se participó:</w:t>
            </w:r>
          </w:p>
        </w:tc>
        <w:tc>
          <w:tcPr>
            <w:tcW w:w="5380" w:type="dxa"/>
            <w:gridSpan w:val="7"/>
            <w:vAlign w:val="center"/>
          </w:tcPr>
          <w:p w14:paraId="6DE5169B" w14:textId="0D22254D" w:rsidR="00F22F88" w:rsidRPr="00F22F88" w:rsidRDefault="00F22F88"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r w:rsidRPr="00F22F88">
              <w:rPr>
                <w:rFonts w:ascii="Arial Narrow" w:hAnsi="Arial Narrow"/>
                <w:sz w:val="36"/>
                <w:lang w:val="es-ES_tradnl"/>
              </w:rPr>
              <w:sym w:font="Symbol" w:char="F098"/>
            </w:r>
            <w:r w:rsidRPr="00F22F88">
              <w:rPr>
                <w:rFonts w:ascii="Arial Narrow" w:hAnsi="Arial Narrow"/>
                <w:lang w:val="es-ES_tradnl"/>
              </w:rPr>
              <w:t xml:space="preserve"> 20</w:t>
            </w:r>
            <w:r w:rsidR="00AF5B5C">
              <w:rPr>
                <w:rFonts w:ascii="Arial Narrow" w:hAnsi="Arial Narrow"/>
                <w:lang w:val="es-ES_tradnl"/>
              </w:rPr>
              <w:t>19</w:t>
            </w:r>
          </w:p>
          <w:p w14:paraId="45DEC61E" w14:textId="3351D2A4" w:rsidR="00F22F88" w:rsidRDefault="00F22F88"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r w:rsidRPr="00F22F88">
              <w:rPr>
                <w:rFonts w:ascii="Arial Narrow" w:hAnsi="Arial Narrow"/>
                <w:sz w:val="36"/>
                <w:lang w:val="es-ES_tradnl"/>
              </w:rPr>
              <w:sym w:font="Symbol" w:char="F098"/>
            </w:r>
            <w:r w:rsidRPr="00F22F88">
              <w:rPr>
                <w:rFonts w:ascii="Arial Narrow" w:hAnsi="Arial Narrow"/>
                <w:lang w:val="es-ES_tradnl"/>
              </w:rPr>
              <w:t xml:space="preserve"> </w:t>
            </w:r>
            <w:r w:rsidR="00AF5B5C" w:rsidRPr="00F22F88">
              <w:rPr>
                <w:rFonts w:ascii="Arial Narrow" w:hAnsi="Arial Narrow"/>
                <w:lang w:val="es-ES_tradnl"/>
              </w:rPr>
              <w:t>2020</w:t>
            </w:r>
          </w:p>
          <w:p w14:paraId="08A12BC7" w14:textId="181E0910" w:rsidR="00AF5B5C" w:rsidRPr="00AF5B5C" w:rsidRDefault="00AF5B5C"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r w:rsidRPr="00F22F88">
              <w:rPr>
                <w:rFonts w:ascii="Arial Narrow" w:hAnsi="Arial Narrow"/>
                <w:sz w:val="36"/>
                <w:lang w:val="es-ES_tradnl"/>
              </w:rPr>
              <w:sym w:font="Symbol" w:char="F098"/>
            </w:r>
            <w:r w:rsidRPr="00F22F88">
              <w:rPr>
                <w:rFonts w:ascii="Arial Narrow" w:hAnsi="Arial Narrow"/>
                <w:lang w:val="es-ES_tradnl"/>
              </w:rPr>
              <w:t xml:space="preserve"> 2021</w:t>
            </w:r>
          </w:p>
        </w:tc>
      </w:tr>
    </w:tbl>
    <w:p w14:paraId="546DB956" w14:textId="4A965861"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p w14:paraId="04C96F29" w14:textId="3EBA3D47"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p w14:paraId="418FFEAB" w14:textId="18CE1398" w:rsidR="004B22AF" w:rsidRPr="004B22AF" w:rsidRDefault="004B22AF" w:rsidP="004B22AF">
      <w:pPr>
        <w:pStyle w:val="Default"/>
        <w:jc w:val="both"/>
        <w:rPr>
          <w:rFonts w:asciiTheme="minorHAnsi" w:hAnsiTheme="minorHAnsi" w:cstheme="minorHAnsi"/>
          <w:sz w:val="22"/>
          <w:szCs w:val="22"/>
        </w:rPr>
      </w:pPr>
      <w:r w:rsidRPr="004B22AF">
        <w:rPr>
          <w:rFonts w:asciiTheme="minorHAnsi" w:hAnsiTheme="minorHAnsi" w:cstheme="minorHAnsi"/>
          <w:b/>
          <w:bCs/>
          <w:sz w:val="22"/>
          <w:szCs w:val="22"/>
        </w:rPr>
        <w:t xml:space="preserve">Participantes: </w:t>
      </w:r>
      <w:r w:rsidRPr="004B22AF">
        <w:rPr>
          <w:rFonts w:asciiTheme="minorHAnsi" w:hAnsiTheme="minorHAnsi" w:cstheme="minorHAnsi"/>
          <w:sz w:val="22"/>
          <w:szCs w:val="22"/>
        </w:rPr>
        <w:t xml:space="preserve">La solicitud firmada, junto con el resto de documentación requerida, deberán presentarse en cualquiera de las oficinas de Registro de la UPV, en la sede electrónica de la UPV https://sede.upv.es, a través del Registro Electrónico Común de la Administración del Estado, que se realiza a través del enlace: https://rec.redsara.es/registro/action/are/acceso.do , </w:t>
      </w:r>
      <w:proofErr w:type="spellStart"/>
      <w:r w:rsidRPr="004B22AF">
        <w:rPr>
          <w:rFonts w:asciiTheme="minorHAnsi" w:hAnsiTheme="minorHAnsi" w:cstheme="minorHAnsi"/>
          <w:sz w:val="22"/>
          <w:szCs w:val="22"/>
        </w:rPr>
        <w:t>or</w:t>
      </w:r>
      <w:proofErr w:type="spellEnd"/>
      <w:r w:rsidRPr="004B22AF">
        <w:rPr>
          <w:rFonts w:asciiTheme="minorHAnsi" w:hAnsiTheme="minorHAnsi" w:cstheme="minorHAnsi"/>
          <w:sz w:val="22"/>
          <w:szCs w:val="22"/>
        </w:rPr>
        <w:t xml:space="preserve"> por cualquiera de los medios establecidos en el artículo 16.4 de la Ley 39/2015, de 1 de Octubre, del Procedimiento Administrativo Común de las Administraciones Públicas, dirigiendo la solicitud a IDEAS UPV. </w:t>
      </w:r>
    </w:p>
    <w:p w14:paraId="4C29AC41" w14:textId="77777777" w:rsidR="004B22AF" w:rsidRPr="004B22AF" w:rsidRDefault="004B22AF" w:rsidP="004B22AF">
      <w:pPr>
        <w:pStyle w:val="Default"/>
        <w:jc w:val="both"/>
        <w:rPr>
          <w:rFonts w:asciiTheme="minorHAnsi" w:hAnsiTheme="minorHAnsi" w:cstheme="minorHAnsi"/>
          <w:sz w:val="22"/>
          <w:szCs w:val="22"/>
        </w:rPr>
      </w:pPr>
      <w:r w:rsidRPr="004B22AF">
        <w:rPr>
          <w:rFonts w:asciiTheme="minorHAnsi" w:hAnsiTheme="minorHAnsi" w:cstheme="minorHAnsi"/>
          <w:sz w:val="22"/>
          <w:szCs w:val="22"/>
        </w:rPr>
        <w:t xml:space="preserve">Las oficinas de Registro en la UPV son: 1. Registro General de la UPV, Camino de Vera, s/n. 46022 Valencia. </w:t>
      </w:r>
    </w:p>
    <w:p w14:paraId="75C2140C" w14:textId="77777777" w:rsidR="004B22AF" w:rsidRPr="004B22AF" w:rsidRDefault="004B22AF" w:rsidP="004B22AF">
      <w:pPr>
        <w:pStyle w:val="Default"/>
        <w:jc w:val="both"/>
        <w:rPr>
          <w:rFonts w:asciiTheme="minorHAnsi" w:hAnsiTheme="minorHAnsi" w:cstheme="minorHAnsi"/>
          <w:sz w:val="22"/>
          <w:szCs w:val="22"/>
        </w:rPr>
      </w:pPr>
      <w:r w:rsidRPr="004B22AF">
        <w:rPr>
          <w:rFonts w:asciiTheme="minorHAnsi" w:hAnsiTheme="minorHAnsi" w:cstheme="minorHAnsi"/>
          <w:sz w:val="22"/>
          <w:szCs w:val="22"/>
        </w:rPr>
        <w:t xml:space="preserve">2. Registro de la Escuela Politécnicas Superior de Alcoy, Plaza Ferrándiz y Carbonell, s/n. 038001 Alcoy (Alicante). 3. Registro de la Escuela Politécnica Superior de Gandía, Calle Paraninfo, 1. 46730 Gandía (Valencia). </w:t>
      </w:r>
    </w:p>
    <w:p w14:paraId="09CDAE47" w14:textId="318819C7" w:rsidR="00F22F88" w:rsidRPr="004B22AF" w:rsidRDefault="004B22AF" w:rsidP="004B22AF">
      <w:pPr>
        <w:widowControl/>
        <w:suppressAutoHyphens w:val="0"/>
        <w:spacing w:before="120" w:after="0"/>
        <w:jc w:val="both"/>
        <w:rPr>
          <w:rFonts w:asciiTheme="minorHAnsi" w:eastAsiaTheme="minorHAnsi" w:hAnsiTheme="minorHAnsi" w:cstheme="minorHAnsi"/>
          <w:color w:val="auto"/>
          <w:szCs w:val="22"/>
          <w:lang w:val="es-ES" w:bidi="ar-SA"/>
        </w:rPr>
      </w:pPr>
      <w:r w:rsidRPr="00E270BD">
        <w:rPr>
          <w:rFonts w:asciiTheme="minorHAnsi" w:hAnsiTheme="minorHAnsi" w:cstheme="minorHAnsi"/>
          <w:b/>
          <w:bCs/>
          <w:szCs w:val="22"/>
          <w:lang w:val="es-ES"/>
        </w:rPr>
        <w:t>Registro General</w:t>
      </w:r>
      <w:r w:rsidRPr="00E270BD">
        <w:rPr>
          <w:rFonts w:asciiTheme="minorHAnsi" w:hAnsiTheme="minorHAnsi" w:cstheme="minorHAnsi"/>
          <w:szCs w:val="22"/>
          <w:lang w:val="es-ES"/>
        </w:rPr>
        <w:t>: Entregar a IDEAS UPV</w:t>
      </w:r>
    </w:p>
    <w:p w14:paraId="493E2CEB" w14:textId="714E0172"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p w14:paraId="589A5698" w14:textId="33F8D984"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tbl>
      <w:tblPr>
        <w:tblStyle w:val="Tablaconcuadrcula1clara-nfasis5"/>
        <w:tblW w:w="9624" w:type="dxa"/>
        <w:jc w:val="center"/>
        <w:tblLook w:val="04A0" w:firstRow="1" w:lastRow="0" w:firstColumn="1" w:lastColumn="0" w:noHBand="0" w:noVBand="1"/>
      </w:tblPr>
      <w:tblGrid>
        <w:gridCol w:w="9624"/>
      </w:tblGrid>
      <w:tr w:rsidR="00F22F88" w:rsidRPr="00E270BD" w14:paraId="667C4EFA" w14:textId="77777777" w:rsidTr="004B22AF">
        <w:trPr>
          <w:cnfStyle w:val="100000000000" w:firstRow="1" w:lastRow="0" w:firstColumn="0" w:lastColumn="0" w:oddVBand="0" w:evenVBand="0" w:oddHBand="0" w:evenHBand="0" w:firstRowFirstColumn="0" w:firstRowLastColumn="0" w:lastRowFirstColumn="0" w:lastRowLastColumn="0"/>
          <w:trHeight w:val="1984"/>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B6E6DEF" w14:textId="77777777" w:rsidR="00F22F88" w:rsidRPr="00AF5B5C" w:rsidRDefault="00F22F88" w:rsidP="00AF5B5C">
            <w:pPr>
              <w:spacing w:before="120" w:after="120" w:line="360" w:lineRule="exact"/>
              <w:rPr>
                <w:rFonts w:ascii="Arial Narrow" w:hAnsi="Arial Narrow"/>
                <w:b w:val="0"/>
                <w:lang w:val="es-ES_tradnl"/>
              </w:rPr>
            </w:pPr>
            <w:r w:rsidRPr="00AF5B5C">
              <w:rPr>
                <w:rFonts w:ascii="Arial Narrow" w:hAnsi="Arial Narrow" w:cstheme="minorHAnsi"/>
                <w:lang w:val="es-ES_tradnl"/>
              </w:rPr>
              <w:t xml:space="preserve">Describe brevemente la idea o proyecto en un máximo de 3.000 palabras teniendo en cuenta los siguientes aspectos evaluables: </w:t>
            </w:r>
            <w:r w:rsidRPr="00AF5B5C">
              <w:rPr>
                <w:rFonts w:ascii="Arial Narrow" w:hAnsi="Arial Narrow"/>
                <w:b w:val="0"/>
                <w:lang w:val="es-ES_tradnl"/>
              </w:rPr>
              <w:t>descripción de la idea y de su propuesta de valor; descripción del proceso o problema a resolver, necesidad y oportunidad; grado de innovación y creatividad; habilidad para identificar los recursos necesarios para poner en marcha el proyecto y especialización del proyecto en triple impacto: viabilidad económica, social y medioambiental.</w:t>
            </w:r>
          </w:p>
        </w:tc>
      </w:tr>
      <w:tr w:rsidR="00F22F88" w:rsidRPr="00E270BD" w14:paraId="64B8A4D7" w14:textId="77777777" w:rsidTr="004B22AF">
        <w:trPr>
          <w:trHeight w:val="11395"/>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right w:val="single" w:sz="12" w:space="0" w:color="4BACC6" w:themeColor="accent5"/>
            </w:tcBorders>
          </w:tcPr>
          <w:p w14:paraId="49EEAEE7" w14:textId="77777777" w:rsidR="00F22F88" w:rsidRPr="00AF5B5C" w:rsidRDefault="00F22F88" w:rsidP="00277BAE">
            <w:pPr>
              <w:spacing w:before="120" w:after="120" w:line="360" w:lineRule="exact"/>
              <w:jc w:val="center"/>
              <w:rPr>
                <w:rFonts w:ascii="Arial Narrow" w:hAnsi="Arial Narrow"/>
                <w:b w:val="0"/>
                <w:lang w:val="es-ES_tradnl"/>
              </w:rPr>
            </w:pPr>
          </w:p>
        </w:tc>
      </w:tr>
      <w:tr w:rsidR="00F22F88" w:rsidRPr="00E270BD" w14:paraId="6E1FFB34" w14:textId="77777777" w:rsidTr="004B22AF">
        <w:trPr>
          <w:trHeight w:val="31680"/>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right w:val="single" w:sz="12" w:space="0" w:color="4BACC6" w:themeColor="accent5"/>
            </w:tcBorders>
          </w:tcPr>
          <w:p w14:paraId="1A98AC8A" w14:textId="77777777" w:rsidR="00F22F88" w:rsidRPr="00AF5B5C" w:rsidRDefault="00F22F88" w:rsidP="00277BAE">
            <w:pPr>
              <w:spacing w:before="120" w:after="120" w:line="360" w:lineRule="exact"/>
              <w:jc w:val="center"/>
              <w:rPr>
                <w:rFonts w:ascii="Arial Narrow" w:hAnsi="Arial Narrow"/>
                <w:b w:val="0"/>
                <w:lang w:val="es-ES_tradnl"/>
              </w:rPr>
            </w:pPr>
          </w:p>
        </w:tc>
      </w:tr>
      <w:tr w:rsidR="00F22F88" w:rsidRPr="00E270BD" w14:paraId="5D7F1B3E" w14:textId="77777777" w:rsidTr="004B22AF">
        <w:trPr>
          <w:trHeight w:val="8787"/>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BF4E842" w14:textId="77777777" w:rsidR="00F22F88" w:rsidRPr="00AF5B5C" w:rsidRDefault="00F22F88" w:rsidP="00277BAE">
            <w:pPr>
              <w:spacing w:before="120" w:after="120" w:line="360" w:lineRule="exact"/>
              <w:jc w:val="center"/>
              <w:rPr>
                <w:rFonts w:ascii="Arial Narrow" w:hAnsi="Arial Narrow"/>
                <w:b w:val="0"/>
                <w:lang w:val="es-ES_tradnl"/>
              </w:rPr>
            </w:pPr>
          </w:p>
        </w:tc>
      </w:tr>
    </w:tbl>
    <w:p w14:paraId="31EC25AF" w14:textId="3998D768"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p w14:paraId="069609FD" w14:textId="6DE7832C" w:rsidR="004B22AF" w:rsidRPr="00A754E2" w:rsidRDefault="004B22AF" w:rsidP="004B22AF">
      <w:pPr>
        <w:pStyle w:val="Default"/>
        <w:rPr>
          <w:rFonts w:asciiTheme="minorHAnsi" w:hAnsiTheme="minorHAnsi" w:cstheme="minorHAnsi"/>
          <w:sz w:val="20"/>
          <w:szCs w:val="20"/>
        </w:rPr>
      </w:pPr>
      <w:r w:rsidRPr="00A754E2">
        <w:rPr>
          <w:rFonts w:asciiTheme="minorHAnsi" w:hAnsiTheme="minorHAnsi" w:cstheme="minorHAnsi"/>
          <w:sz w:val="20"/>
          <w:szCs w:val="20"/>
        </w:rPr>
        <w:t>La firma/s de esta solicitud conlleva el cumplimiento de los requisitos de las bases de la convocatoria.</w:t>
      </w:r>
    </w:p>
    <w:p w14:paraId="65A02CA3" w14:textId="4CDD5A95" w:rsidR="004B22AF" w:rsidRPr="00A754E2" w:rsidRDefault="004B22AF" w:rsidP="004B22AF">
      <w:pPr>
        <w:pStyle w:val="Default"/>
        <w:rPr>
          <w:rFonts w:asciiTheme="minorHAnsi" w:hAnsiTheme="minorHAnsi" w:cstheme="minorHAnsi"/>
          <w:sz w:val="20"/>
          <w:szCs w:val="20"/>
        </w:rPr>
      </w:pPr>
    </w:p>
    <w:p w14:paraId="40FAD8FE" w14:textId="77777777" w:rsidR="004B22AF" w:rsidRPr="00A754E2" w:rsidRDefault="004B22AF" w:rsidP="004B22AF">
      <w:pPr>
        <w:pStyle w:val="Prrafodelista"/>
        <w:spacing w:after="120" w:line="240" w:lineRule="exact"/>
        <w:ind w:left="6"/>
        <w:jc w:val="both"/>
        <w:rPr>
          <w:rFonts w:asciiTheme="minorHAnsi" w:eastAsiaTheme="minorEastAsia" w:hAnsiTheme="minorHAnsi" w:cstheme="minorHAnsi"/>
          <w:sz w:val="20"/>
          <w:szCs w:val="20"/>
          <w:lang w:val="es-ES_tradnl" w:eastAsia="es-ES" w:bidi="ar-SA"/>
        </w:rPr>
      </w:pPr>
      <w:r w:rsidRPr="00A754E2">
        <w:rPr>
          <w:rFonts w:asciiTheme="minorHAnsi" w:eastAsiaTheme="minorEastAsia" w:hAnsiTheme="minorHAnsi" w:cstheme="minorHAnsi"/>
          <w:sz w:val="20"/>
          <w:szCs w:val="20"/>
          <w:lang w:val="es-ES_tradnl" w:eastAsia="es-ES" w:bidi="ar-SA"/>
        </w:rPr>
        <w:t>Declaro responsablemente que los datos consignados en este formulario son ciertos y me comprometo a aportar los justificantes que haga falta para su comprobación cuando me sean requeridos. La falsedad de los datos declarados o de la documentación aportada para la acreditación de las circunstancias determinantes de los criterios de valoración comporta la exclusión de la solicitud, sin perjuicio de la exigencia de las responsabilidades que de otro orden se puedan exigir.</w:t>
      </w:r>
    </w:p>
    <w:p w14:paraId="62E8D926" w14:textId="77777777" w:rsidR="004B22AF" w:rsidRPr="00A754E2" w:rsidRDefault="004B22AF" w:rsidP="004B22AF">
      <w:pPr>
        <w:pStyle w:val="Default"/>
        <w:rPr>
          <w:rFonts w:asciiTheme="minorHAnsi" w:hAnsiTheme="minorHAnsi" w:cstheme="minorHAnsi"/>
          <w:sz w:val="20"/>
          <w:szCs w:val="20"/>
          <w:lang w:val="es-ES_tradnl"/>
        </w:rPr>
      </w:pPr>
    </w:p>
    <w:p w14:paraId="31824D84" w14:textId="77777777" w:rsidR="004B22AF" w:rsidRPr="00A754E2" w:rsidRDefault="004B22AF" w:rsidP="004B22AF">
      <w:pPr>
        <w:pStyle w:val="Default"/>
        <w:rPr>
          <w:rFonts w:asciiTheme="minorHAnsi" w:hAnsiTheme="minorHAnsi" w:cstheme="minorHAnsi"/>
          <w:sz w:val="20"/>
          <w:szCs w:val="20"/>
        </w:rPr>
      </w:pPr>
      <w:r w:rsidRPr="00A754E2">
        <w:rPr>
          <w:rFonts w:asciiTheme="minorHAnsi" w:hAnsiTheme="minorHAnsi" w:cstheme="minorHAnsi"/>
          <w:b/>
          <w:bCs/>
          <w:sz w:val="20"/>
          <w:szCs w:val="20"/>
        </w:rPr>
        <w:t xml:space="preserve">PROTECCIÓN DE DATOS PERSONALES </w:t>
      </w:r>
    </w:p>
    <w:p w14:paraId="6EE48729" w14:textId="77777777" w:rsidR="004B22AF" w:rsidRPr="00A754E2" w:rsidRDefault="004B22AF" w:rsidP="00A754E2">
      <w:pPr>
        <w:pStyle w:val="Default"/>
        <w:jc w:val="both"/>
        <w:rPr>
          <w:rFonts w:asciiTheme="minorHAnsi" w:hAnsiTheme="minorHAnsi" w:cstheme="minorHAnsi"/>
          <w:sz w:val="20"/>
          <w:szCs w:val="20"/>
        </w:rPr>
      </w:pPr>
      <w:r w:rsidRPr="00A754E2">
        <w:rPr>
          <w:rFonts w:asciiTheme="minorHAnsi" w:hAnsiTheme="minorHAnsi" w:cstheme="minorHAnsi"/>
          <w:sz w:val="20"/>
          <w:szCs w:val="20"/>
        </w:rPr>
        <w:t xml:space="preserve">En cumplimiento del Reglamento 2016/679 de 27 de abril de 2016 relativo a la protección de las personas físicas en lo que respecta al tratamiento de datos personales y a la libre circulación de estos datos, se informa que el responsable del tratamiento de </w:t>
      </w:r>
      <w:proofErr w:type="gramStart"/>
      <w:r w:rsidRPr="00A754E2">
        <w:rPr>
          <w:rFonts w:asciiTheme="minorHAnsi" w:hAnsiTheme="minorHAnsi" w:cstheme="minorHAnsi"/>
          <w:sz w:val="20"/>
          <w:szCs w:val="20"/>
        </w:rPr>
        <w:t>los mismos</w:t>
      </w:r>
      <w:proofErr w:type="gramEnd"/>
      <w:r w:rsidRPr="00A754E2">
        <w:rPr>
          <w:rFonts w:asciiTheme="minorHAnsi" w:hAnsiTheme="minorHAnsi" w:cstheme="minorHAnsi"/>
          <w:sz w:val="20"/>
          <w:szCs w:val="20"/>
        </w:rPr>
        <w:t xml:space="preserve"> es la </w:t>
      </w:r>
      <w:proofErr w:type="spellStart"/>
      <w:r w:rsidRPr="00A754E2">
        <w:rPr>
          <w:rFonts w:asciiTheme="minorHAnsi" w:hAnsiTheme="minorHAnsi" w:cstheme="minorHAnsi"/>
          <w:sz w:val="20"/>
          <w:szCs w:val="20"/>
        </w:rPr>
        <w:t>Universitat</w:t>
      </w:r>
      <w:proofErr w:type="spellEnd"/>
      <w:r w:rsidRPr="00A754E2">
        <w:rPr>
          <w:rFonts w:asciiTheme="minorHAnsi" w:hAnsiTheme="minorHAnsi" w:cstheme="minorHAnsi"/>
          <w:sz w:val="20"/>
          <w:szCs w:val="20"/>
        </w:rPr>
        <w:t xml:space="preserve"> </w:t>
      </w:r>
      <w:proofErr w:type="spellStart"/>
      <w:r w:rsidRPr="00A754E2">
        <w:rPr>
          <w:rFonts w:asciiTheme="minorHAnsi" w:hAnsiTheme="minorHAnsi" w:cstheme="minorHAnsi"/>
          <w:sz w:val="20"/>
          <w:szCs w:val="20"/>
        </w:rPr>
        <w:t>Politècnica</w:t>
      </w:r>
      <w:proofErr w:type="spellEnd"/>
      <w:r w:rsidRPr="00A754E2">
        <w:rPr>
          <w:rFonts w:asciiTheme="minorHAnsi" w:hAnsiTheme="minorHAnsi" w:cstheme="minorHAnsi"/>
          <w:sz w:val="20"/>
          <w:szCs w:val="20"/>
        </w:rPr>
        <w:t xml:space="preserve"> de València y que los datos personales recogidos serán tratados con el objeto de gestionar administrativamente las solicitudes de las convocatorias de ayudas de la </w:t>
      </w:r>
      <w:proofErr w:type="spellStart"/>
      <w:r w:rsidRPr="00A754E2">
        <w:rPr>
          <w:rFonts w:asciiTheme="minorHAnsi" w:hAnsiTheme="minorHAnsi" w:cstheme="minorHAnsi"/>
          <w:sz w:val="20"/>
          <w:szCs w:val="20"/>
        </w:rPr>
        <w:t>Universitat</w:t>
      </w:r>
      <w:proofErr w:type="spellEnd"/>
      <w:r w:rsidRPr="00A754E2">
        <w:rPr>
          <w:rFonts w:asciiTheme="minorHAnsi" w:hAnsiTheme="minorHAnsi" w:cstheme="minorHAnsi"/>
          <w:sz w:val="20"/>
          <w:szCs w:val="20"/>
        </w:rPr>
        <w:t xml:space="preserve">. </w:t>
      </w:r>
    </w:p>
    <w:p w14:paraId="49D63C34" w14:textId="1910DC51" w:rsidR="004B22AF" w:rsidRPr="00E270BD" w:rsidRDefault="004B22AF" w:rsidP="00E270BD">
      <w:pPr>
        <w:pStyle w:val="Default"/>
        <w:jc w:val="both"/>
        <w:rPr>
          <w:rFonts w:asciiTheme="minorHAnsi" w:hAnsiTheme="minorHAnsi" w:cstheme="minorHAnsi"/>
          <w:sz w:val="20"/>
          <w:szCs w:val="20"/>
        </w:rPr>
      </w:pPr>
      <w:r w:rsidRPr="00A754E2">
        <w:rPr>
          <w:rFonts w:asciiTheme="minorHAnsi" w:hAnsiTheme="minorHAnsi" w:cstheme="minorHAnsi"/>
          <w:sz w:val="20"/>
          <w:szCs w:val="20"/>
        </w:rPr>
        <w:t xml:space="preserve">Dicho tratamiento se realiza según la base jurídica recogida en el 6.1.b) del Reglamento por ser necesario para la ejecución de un contrato en el que el interesado es parte o para la aplicación a petición de este de medidas precontractuales y no se prevé cesión alguna de los datos tratados. Los interesados pueden ejercitar los derechos de acceso, rectificación, supresión y portabilidad previstos, así como la limitación u oposición a su tratamiento dirigiendo una solicitud a la </w:t>
      </w:r>
      <w:proofErr w:type="spellStart"/>
      <w:r w:rsidRPr="00A754E2">
        <w:rPr>
          <w:rFonts w:asciiTheme="minorHAnsi" w:hAnsiTheme="minorHAnsi" w:cstheme="minorHAnsi"/>
          <w:sz w:val="20"/>
          <w:szCs w:val="20"/>
        </w:rPr>
        <w:t>Universitat</w:t>
      </w:r>
      <w:proofErr w:type="spellEnd"/>
      <w:r w:rsidRPr="00A754E2">
        <w:rPr>
          <w:rFonts w:asciiTheme="minorHAnsi" w:hAnsiTheme="minorHAnsi" w:cstheme="minorHAnsi"/>
          <w:sz w:val="20"/>
          <w:szCs w:val="20"/>
        </w:rPr>
        <w:t xml:space="preserve"> </w:t>
      </w:r>
      <w:proofErr w:type="spellStart"/>
      <w:r w:rsidRPr="00A754E2">
        <w:rPr>
          <w:rFonts w:asciiTheme="minorHAnsi" w:hAnsiTheme="minorHAnsi" w:cstheme="minorHAnsi"/>
          <w:sz w:val="20"/>
          <w:szCs w:val="20"/>
        </w:rPr>
        <w:t>Politècnica</w:t>
      </w:r>
      <w:proofErr w:type="spellEnd"/>
      <w:r w:rsidRPr="00A754E2">
        <w:rPr>
          <w:rFonts w:asciiTheme="minorHAnsi" w:hAnsiTheme="minorHAnsi" w:cstheme="minorHAnsi"/>
          <w:sz w:val="20"/>
          <w:szCs w:val="20"/>
        </w:rPr>
        <w:t xml:space="preserve"> de València, </w:t>
      </w:r>
      <w:proofErr w:type="spellStart"/>
      <w:r w:rsidRPr="00A754E2">
        <w:rPr>
          <w:rFonts w:asciiTheme="minorHAnsi" w:hAnsiTheme="minorHAnsi" w:cstheme="minorHAnsi"/>
          <w:sz w:val="20"/>
          <w:szCs w:val="20"/>
        </w:rPr>
        <w:t>Camí</w:t>
      </w:r>
      <w:proofErr w:type="spellEnd"/>
      <w:r w:rsidRPr="00A754E2">
        <w:rPr>
          <w:rFonts w:asciiTheme="minorHAnsi" w:hAnsiTheme="minorHAnsi" w:cstheme="minorHAnsi"/>
          <w:sz w:val="20"/>
          <w:szCs w:val="20"/>
        </w:rPr>
        <w:t xml:space="preserve"> de Vera, s/n - 46022-VALENCIA (VALENCIA).</w:t>
      </w:r>
    </w:p>
    <w:sectPr w:rsidR="004B22AF" w:rsidRPr="00E270BD" w:rsidSect="006A5A94">
      <w:headerReference w:type="default" r:id="rId8"/>
      <w:footerReference w:type="default" r:id="rId9"/>
      <w:pgSz w:w="11906" w:h="16838"/>
      <w:pgMar w:top="1701" w:right="1134" w:bottom="1021" w:left="1134"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13DF" w14:textId="77777777" w:rsidR="00AC6BD3" w:rsidRDefault="00AC6BD3">
      <w:pPr>
        <w:spacing w:after="0" w:line="240" w:lineRule="auto"/>
      </w:pPr>
      <w:r>
        <w:separator/>
      </w:r>
    </w:p>
  </w:endnote>
  <w:endnote w:type="continuationSeparator" w:id="0">
    <w:p w14:paraId="3908986F" w14:textId="77777777" w:rsidR="00AC6BD3" w:rsidRDefault="00AC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41107"/>
      <w:docPartObj>
        <w:docPartGallery w:val="Page Numbers (Bottom of Page)"/>
        <w:docPartUnique/>
      </w:docPartObj>
    </w:sdtPr>
    <w:sdtEndPr/>
    <w:sdtContent>
      <w:p w14:paraId="37FBC0E7" w14:textId="66755766" w:rsidR="00C45744" w:rsidRDefault="000F6822">
        <w:pPr>
          <w:pStyle w:val="Piedepgina"/>
          <w:jc w:val="right"/>
        </w:pPr>
        <w:r>
          <w:fldChar w:fldCharType="begin"/>
        </w:r>
        <w:r>
          <w:instrText>PAGE</w:instrText>
        </w:r>
        <w:r>
          <w:fldChar w:fldCharType="separate"/>
        </w:r>
        <w:r w:rsidR="0039650D">
          <w:rPr>
            <w:noProof/>
          </w:rPr>
          <w:t>1</w:t>
        </w:r>
        <w:r>
          <w:fldChar w:fldCharType="end"/>
        </w:r>
      </w:p>
    </w:sdtContent>
  </w:sdt>
  <w:p w14:paraId="50243B0E" w14:textId="77777777" w:rsidR="00C45744" w:rsidRDefault="00C45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BE09" w14:textId="77777777" w:rsidR="00AC6BD3" w:rsidRDefault="00AC6BD3">
      <w:pPr>
        <w:spacing w:after="0" w:line="240" w:lineRule="auto"/>
      </w:pPr>
      <w:r>
        <w:separator/>
      </w:r>
    </w:p>
  </w:footnote>
  <w:footnote w:type="continuationSeparator" w:id="0">
    <w:p w14:paraId="0E92FC36" w14:textId="77777777" w:rsidR="00AC6BD3" w:rsidRDefault="00AC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4D21" w14:textId="1F42E4EF" w:rsidR="00C45744" w:rsidRDefault="00C45744">
    <w:pPr>
      <w:pStyle w:val="Encabezamiento"/>
    </w:pPr>
  </w:p>
  <w:p w14:paraId="06CFE74C" w14:textId="5FB497F4" w:rsidR="00C45744" w:rsidRDefault="006F6A25">
    <w:pPr>
      <w:pStyle w:val="Encabezamiento"/>
    </w:pPr>
    <w:r>
      <w:rPr>
        <w:rFonts w:eastAsia="Times New Roman" w:cs="Times New Roman"/>
        <w:noProof/>
        <w:lang w:val="es-ES" w:eastAsia="es-ES" w:bidi="ar-SA"/>
      </w:rPr>
      <w:drawing>
        <wp:anchor distT="0" distB="0" distL="0" distR="0" simplePos="0" relativeHeight="45" behindDoc="1" locked="0" layoutInCell="1" allowOverlap="1" wp14:anchorId="0958AEC1" wp14:editId="1D491E01">
          <wp:simplePos x="0" y="0"/>
          <wp:positionH relativeFrom="margin">
            <wp:posOffset>5380525</wp:posOffset>
          </wp:positionH>
          <wp:positionV relativeFrom="line">
            <wp:posOffset>309430</wp:posOffset>
          </wp:positionV>
          <wp:extent cx="758190" cy="790575"/>
          <wp:effectExtent l="0" t="0" r="3810" b="0"/>
          <wp:wrapSquare wrapText="bothSides"/>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rotWithShape="1">
                  <a:blip r:embed="rId1">
                    <a:extLst>
                      <a:ext uri="{28A0092B-C50C-407E-A947-70E740481C1C}">
                        <a14:useLocalDpi xmlns:a14="http://schemas.microsoft.com/office/drawing/2010/main" val="0"/>
                      </a:ext>
                    </a:extLst>
                  </a:blip>
                  <a:srcRect r="66152" b="-60231"/>
                  <a:stretch/>
                </pic:blipFill>
                <pic:spPr bwMode="auto">
                  <a:xfrm>
                    <a:off x="0" y="0"/>
                    <a:ext cx="7581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bidi="ar-SA"/>
      </w:rPr>
      <w:drawing>
        <wp:anchor distT="0" distB="0" distL="114300" distR="114300" simplePos="0" relativeHeight="251665408" behindDoc="1" locked="0" layoutInCell="1" allowOverlap="1" wp14:anchorId="13D7E653" wp14:editId="618E91D6">
          <wp:simplePos x="0" y="0"/>
          <wp:positionH relativeFrom="column">
            <wp:posOffset>3238963</wp:posOffset>
          </wp:positionH>
          <wp:positionV relativeFrom="paragraph">
            <wp:posOffset>312160</wp:posOffset>
          </wp:positionV>
          <wp:extent cx="2059940" cy="436880"/>
          <wp:effectExtent l="0" t="0" r="0" b="1270"/>
          <wp:wrapTight wrapText="bothSides">
            <wp:wrapPolygon edited="0">
              <wp:start x="0" y="0"/>
              <wp:lineTo x="0" y="20721"/>
              <wp:lineTo x="21374" y="20721"/>
              <wp:lineTo x="213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39677" b="39111"/>
                  <a:stretch>
                    <a:fillRect/>
                  </a:stretch>
                </pic:blipFill>
                <pic:spPr bwMode="auto">
                  <a:xfrm>
                    <a:off x="0" y="0"/>
                    <a:ext cx="2059940" cy="436880"/>
                  </a:xfrm>
                  <a:prstGeom prst="rect">
                    <a:avLst/>
                  </a:prstGeom>
                  <a:noFill/>
                </pic:spPr>
              </pic:pic>
            </a:graphicData>
          </a:graphic>
          <wp14:sizeRelH relativeFrom="page">
            <wp14:pctWidth>0</wp14:pctWidth>
          </wp14:sizeRelH>
          <wp14:sizeRelV relativeFrom="page">
            <wp14:pctHeight>0</wp14:pctHeight>
          </wp14:sizeRelV>
        </wp:anchor>
      </w:drawing>
    </w:r>
    <w:r w:rsidRPr="00EF2CB1">
      <w:rPr>
        <w:noProof/>
        <w:lang w:val="es-ES" w:eastAsia="es-ES" w:bidi="ar-SA"/>
      </w:rPr>
      <w:drawing>
        <wp:anchor distT="0" distB="0" distL="114300" distR="114300" simplePos="0" relativeHeight="251661312" behindDoc="0" locked="0" layoutInCell="1" allowOverlap="1" wp14:anchorId="6180898F" wp14:editId="4D91F134">
          <wp:simplePos x="0" y="0"/>
          <wp:positionH relativeFrom="margin">
            <wp:posOffset>1187388</wp:posOffset>
          </wp:positionH>
          <wp:positionV relativeFrom="paragraph">
            <wp:posOffset>112006</wp:posOffset>
          </wp:positionV>
          <wp:extent cx="1914525" cy="791112"/>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0000" r="9318" b="14796"/>
                  <a:stretch/>
                </pic:blipFill>
                <pic:spPr bwMode="auto">
                  <a:xfrm>
                    <a:off x="0" y="0"/>
                    <a:ext cx="1914525" cy="791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pacing w:val="-1"/>
        <w:sz w:val="24"/>
        <w:lang w:val="es-ES" w:eastAsia="es-ES" w:bidi="ar-SA"/>
      </w:rPr>
      <w:drawing>
        <wp:anchor distT="0" distB="0" distL="114300" distR="114300" simplePos="0" relativeHeight="251663360" behindDoc="0" locked="0" layoutInCell="1" allowOverlap="1" wp14:anchorId="426717AF" wp14:editId="2FBBFAEA">
          <wp:simplePos x="0" y="0"/>
          <wp:positionH relativeFrom="margin">
            <wp:posOffset>-375274</wp:posOffset>
          </wp:positionH>
          <wp:positionV relativeFrom="paragraph">
            <wp:posOffset>160244</wp:posOffset>
          </wp:positionV>
          <wp:extent cx="1295400" cy="7391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E_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5400" cy="739140"/>
                  </a:xfrm>
                  <a:prstGeom prst="rect">
                    <a:avLst/>
                  </a:prstGeom>
                </pic:spPr>
              </pic:pic>
            </a:graphicData>
          </a:graphic>
          <wp14:sizeRelH relativeFrom="page">
            <wp14:pctWidth>0</wp14:pctWidth>
          </wp14:sizeRelH>
          <wp14:sizeRelV relativeFrom="page">
            <wp14:pctHeight>0</wp14:pctHeight>
          </wp14:sizeRelV>
        </wp:anchor>
      </w:drawing>
    </w:r>
    <w:r w:rsidR="000F6822">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075"/>
    <w:multiLevelType w:val="multilevel"/>
    <w:tmpl w:val="8FB483E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E7ACB"/>
    <w:multiLevelType w:val="multilevel"/>
    <w:tmpl w:val="1AB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66505"/>
    <w:multiLevelType w:val="hybridMultilevel"/>
    <w:tmpl w:val="682E1F9A"/>
    <w:lvl w:ilvl="0" w:tplc="C3DEB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337D3"/>
    <w:multiLevelType w:val="multilevel"/>
    <w:tmpl w:val="BB3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6C33"/>
    <w:multiLevelType w:val="multilevel"/>
    <w:tmpl w:val="779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A0A0E"/>
    <w:multiLevelType w:val="multilevel"/>
    <w:tmpl w:val="DC48519C"/>
    <w:lvl w:ilvl="0">
      <w:start w:val="1"/>
      <w:numFmt w:val="bullet"/>
      <w:lvlText w:val=""/>
      <w:lvlJc w:val="left"/>
      <w:pPr>
        <w:ind w:left="1505" w:hanging="360"/>
      </w:pPr>
      <w:rPr>
        <w:rFonts w:ascii="Wingdings" w:hAnsi="Wingdings" w:cs="Wingdings"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6" w15:restartNumberingAfterBreak="0">
    <w:nsid w:val="190769CE"/>
    <w:multiLevelType w:val="multilevel"/>
    <w:tmpl w:val="14EC17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560E93"/>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8" w15:restartNumberingAfterBreak="0">
    <w:nsid w:val="1F9B2DBF"/>
    <w:multiLevelType w:val="singleLevel"/>
    <w:tmpl w:val="832E1862"/>
    <w:lvl w:ilvl="0">
      <w:numFmt w:val="bullet"/>
      <w:lvlText w:val=""/>
      <w:lvlJc w:val="left"/>
      <w:pPr>
        <w:tabs>
          <w:tab w:val="num" w:pos="1065"/>
        </w:tabs>
        <w:ind w:left="1065" w:hanging="360"/>
      </w:pPr>
      <w:rPr>
        <w:rFonts w:ascii="Symbol" w:hAnsi="Symbol" w:hint="default"/>
      </w:rPr>
    </w:lvl>
  </w:abstractNum>
  <w:abstractNum w:abstractNumId="9" w15:restartNumberingAfterBreak="0">
    <w:nsid w:val="25A2730A"/>
    <w:multiLevelType w:val="hybridMultilevel"/>
    <w:tmpl w:val="2B20E504"/>
    <w:lvl w:ilvl="0" w:tplc="3F2CD394">
      <w:numFmt w:val="bullet"/>
      <w:lvlText w:val="-"/>
      <w:lvlJc w:val="left"/>
      <w:pPr>
        <w:ind w:left="720" w:hanging="360"/>
      </w:pPr>
      <w:rPr>
        <w:rFonts w:ascii="Cambria" w:eastAsia="Cambria" w:hAnsi="Cambria" w:cs="Cambria"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C2738C"/>
    <w:multiLevelType w:val="multilevel"/>
    <w:tmpl w:val="2642017E"/>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C33601B"/>
    <w:multiLevelType w:val="multilevel"/>
    <w:tmpl w:val="56289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95746"/>
    <w:multiLevelType w:val="hybridMultilevel"/>
    <w:tmpl w:val="58C61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56B5F"/>
    <w:multiLevelType w:val="hybridMultilevel"/>
    <w:tmpl w:val="AF2A5A32"/>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14" w15:restartNumberingAfterBreak="0">
    <w:nsid w:val="34F67CAA"/>
    <w:multiLevelType w:val="multilevel"/>
    <w:tmpl w:val="A6E2C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DF4A8C"/>
    <w:multiLevelType w:val="multilevel"/>
    <w:tmpl w:val="4E3A62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BD067D6"/>
    <w:multiLevelType w:val="hybridMultilevel"/>
    <w:tmpl w:val="B9C69442"/>
    <w:lvl w:ilvl="0" w:tplc="3F2CD394">
      <w:numFmt w:val="bullet"/>
      <w:lvlText w:val="-"/>
      <w:lvlJc w:val="left"/>
      <w:pPr>
        <w:ind w:left="578" w:hanging="358"/>
      </w:pPr>
      <w:rPr>
        <w:rFonts w:ascii="Cambria" w:eastAsia="Cambria" w:hAnsi="Cambria" w:cs="Cambria" w:hint="default"/>
        <w:w w:val="100"/>
        <w:sz w:val="22"/>
        <w:szCs w:val="22"/>
        <w:lang w:val="es-ES" w:eastAsia="en-US" w:bidi="ar-SA"/>
      </w:rPr>
    </w:lvl>
    <w:lvl w:ilvl="1" w:tplc="945876DA">
      <w:numFmt w:val="bullet"/>
      <w:lvlText w:val="•"/>
      <w:lvlJc w:val="left"/>
      <w:pPr>
        <w:ind w:left="1406" w:hanging="358"/>
      </w:pPr>
      <w:rPr>
        <w:rFonts w:hint="default"/>
        <w:lang w:val="es-ES" w:eastAsia="en-US" w:bidi="ar-SA"/>
      </w:rPr>
    </w:lvl>
    <w:lvl w:ilvl="2" w:tplc="05F4B99A">
      <w:numFmt w:val="bullet"/>
      <w:lvlText w:val="•"/>
      <w:lvlJc w:val="left"/>
      <w:pPr>
        <w:ind w:left="2233" w:hanging="358"/>
      </w:pPr>
      <w:rPr>
        <w:rFonts w:hint="default"/>
        <w:lang w:val="es-ES" w:eastAsia="en-US" w:bidi="ar-SA"/>
      </w:rPr>
    </w:lvl>
    <w:lvl w:ilvl="3" w:tplc="D1789538">
      <w:numFmt w:val="bullet"/>
      <w:lvlText w:val="•"/>
      <w:lvlJc w:val="left"/>
      <w:pPr>
        <w:ind w:left="3059" w:hanging="358"/>
      </w:pPr>
      <w:rPr>
        <w:rFonts w:hint="default"/>
        <w:lang w:val="es-ES" w:eastAsia="en-US" w:bidi="ar-SA"/>
      </w:rPr>
    </w:lvl>
    <w:lvl w:ilvl="4" w:tplc="EE245F9E">
      <w:numFmt w:val="bullet"/>
      <w:lvlText w:val="•"/>
      <w:lvlJc w:val="left"/>
      <w:pPr>
        <w:ind w:left="3886" w:hanging="358"/>
      </w:pPr>
      <w:rPr>
        <w:rFonts w:hint="default"/>
        <w:lang w:val="es-ES" w:eastAsia="en-US" w:bidi="ar-SA"/>
      </w:rPr>
    </w:lvl>
    <w:lvl w:ilvl="5" w:tplc="95A8CBC8">
      <w:numFmt w:val="bullet"/>
      <w:lvlText w:val="•"/>
      <w:lvlJc w:val="left"/>
      <w:pPr>
        <w:ind w:left="4713" w:hanging="358"/>
      </w:pPr>
      <w:rPr>
        <w:rFonts w:hint="default"/>
        <w:lang w:val="es-ES" w:eastAsia="en-US" w:bidi="ar-SA"/>
      </w:rPr>
    </w:lvl>
    <w:lvl w:ilvl="6" w:tplc="58A42012">
      <w:numFmt w:val="bullet"/>
      <w:lvlText w:val="•"/>
      <w:lvlJc w:val="left"/>
      <w:pPr>
        <w:ind w:left="5539" w:hanging="358"/>
      </w:pPr>
      <w:rPr>
        <w:rFonts w:hint="default"/>
        <w:lang w:val="es-ES" w:eastAsia="en-US" w:bidi="ar-SA"/>
      </w:rPr>
    </w:lvl>
    <w:lvl w:ilvl="7" w:tplc="A7225F36">
      <w:numFmt w:val="bullet"/>
      <w:lvlText w:val="•"/>
      <w:lvlJc w:val="left"/>
      <w:pPr>
        <w:ind w:left="6366" w:hanging="358"/>
      </w:pPr>
      <w:rPr>
        <w:rFonts w:hint="default"/>
        <w:lang w:val="es-ES" w:eastAsia="en-US" w:bidi="ar-SA"/>
      </w:rPr>
    </w:lvl>
    <w:lvl w:ilvl="8" w:tplc="0B540B52">
      <w:numFmt w:val="bullet"/>
      <w:lvlText w:val="•"/>
      <w:lvlJc w:val="left"/>
      <w:pPr>
        <w:ind w:left="7193" w:hanging="358"/>
      </w:pPr>
      <w:rPr>
        <w:rFonts w:hint="default"/>
        <w:lang w:val="es-ES" w:eastAsia="en-US" w:bidi="ar-SA"/>
      </w:rPr>
    </w:lvl>
  </w:abstractNum>
  <w:abstractNum w:abstractNumId="17" w15:restartNumberingAfterBreak="0">
    <w:nsid w:val="441B10A3"/>
    <w:multiLevelType w:val="hybridMultilevel"/>
    <w:tmpl w:val="8E8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15A4A"/>
    <w:multiLevelType w:val="hybridMultilevel"/>
    <w:tmpl w:val="49362A94"/>
    <w:lvl w:ilvl="0" w:tplc="F8D2560C">
      <w:start w:val="3"/>
      <w:numFmt w:val="bullet"/>
      <w:lvlText w:val="-"/>
      <w:lvlJc w:val="left"/>
      <w:pPr>
        <w:ind w:left="360" w:hanging="360"/>
      </w:pPr>
      <w:rPr>
        <w:rFonts w:ascii="Arial Narrow" w:eastAsia="Times New Roman" w:hAnsi="Arial Narrow" w:cs="Times New Roman"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837A6F"/>
    <w:multiLevelType w:val="multilevel"/>
    <w:tmpl w:val="7188DEF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5965647"/>
    <w:multiLevelType w:val="hybridMultilevel"/>
    <w:tmpl w:val="56D22464"/>
    <w:lvl w:ilvl="0" w:tplc="040A0001">
      <w:start w:val="1"/>
      <w:numFmt w:val="bullet"/>
      <w:lvlText w:val=""/>
      <w:lvlJc w:val="left"/>
      <w:pPr>
        <w:ind w:left="941" w:hanging="360"/>
      </w:pPr>
      <w:rPr>
        <w:rFonts w:ascii="Symbol" w:hAnsi="Symbol" w:hint="default"/>
      </w:rPr>
    </w:lvl>
    <w:lvl w:ilvl="1" w:tplc="040A0003" w:tentative="1">
      <w:start w:val="1"/>
      <w:numFmt w:val="bullet"/>
      <w:lvlText w:val="o"/>
      <w:lvlJc w:val="left"/>
      <w:pPr>
        <w:ind w:left="1661" w:hanging="360"/>
      </w:pPr>
      <w:rPr>
        <w:rFonts w:ascii="Courier New" w:hAnsi="Courier New" w:cs="Courier New" w:hint="default"/>
      </w:rPr>
    </w:lvl>
    <w:lvl w:ilvl="2" w:tplc="040A0005" w:tentative="1">
      <w:start w:val="1"/>
      <w:numFmt w:val="bullet"/>
      <w:lvlText w:val=""/>
      <w:lvlJc w:val="left"/>
      <w:pPr>
        <w:ind w:left="2381" w:hanging="360"/>
      </w:pPr>
      <w:rPr>
        <w:rFonts w:ascii="Wingdings" w:hAnsi="Wingdings" w:hint="default"/>
      </w:rPr>
    </w:lvl>
    <w:lvl w:ilvl="3" w:tplc="040A0001" w:tentative="1">
      <w:start w:val="1"/>
      <w:numFmt w:val="bullet"/>
      <w:lvlText w:val=""/>
      <w:lvlJc w:val="left"/>
      <w:pPr>
        <w:ind w:left="3101" w:hanging="360"/>
      </w:pPr>
      <w:rPr>
        <w:rFonts w:ascii="Symbol" w:hAnsi="Symbol" w:hint="default"/>
      </w:rPr>
    </w:lvl>
    <w:lvl w:ilvl="4" w:tplc="040A0003" w:tentative="1">
      <w:start w:val="1"/>
      <w:numFmt w:val="bullet"/>
      <w:lvlText w:val="o"/>
      <w:lvlJc w:val="left"/>
      <w:pPr>
        <w:ind w:left="3821" w:hanging="360"/>
      </w:pPr>
      <w:rPr>
        <w:rFonts w:ascii="Courier New" w:hAnsi="Courier New" w:cs="Courier New" w:hint="default"/>
      </w:rPr>
    </w:lvl>
    <w:lvl w:ilvl="5" w:tplc="040A0005" w:tentative="1">
      <w:start w:val="1"/>
      <w:numFmt w:val="bullet"/>
      <w:lvlText w:val=""/>
      <w:lvlJc w:val="left"/>
      <w:pPr>
        <w:ind w:left="4541" w:hanging="360"/>
      </w:pPr>
      <w:rPr>
        <w:rFonts w:ascii="Wingdings" w:hAnsi="Wingdings" w:hint="default"/>
      </w:rPr>
    </w:lvl>
    <w:lvl w:ilvl="6" w:tplc="040A0001" w:tentative="1">
      <w:start w:val="1"/>
      <w:numFmt w:val="bullet"/>
      <w:lvlText w:val=""/>
      <w:lvlJc w:val="left"/>
      <w:pPr>
        <w:ind w:left="5261" w:hanging="360"/>
      </w:pPr>
      <w:rPr>
        <w:rFonts w:ascii="Symbol" w:hAnsi="Symbol" w:hint="default"/>
      </w:rPr>
    </w:lvl>
    <w:lvl w:ilvl="7" w:tplc="040A0003" w:tentative="1">
      <w:start w:val="1"/>
      <w:numFmt w:val="bullet"/>
      <w:lvlText w:val="o"/>
      <w:lvlJc w:val="left"/>
      <w:pPr>
        <w:ind w:left="5981" w:hanging="360"/>
      </w:pPr>
      <w:rPr>
        <w:rFonts w:ascii="Courier New" w:hAnsi="Courier New" w:cs="Courier New" w:hint="default"/>
      </w:rPr>
    </w:lvl>
    <w:lvl w:ilvl="8" w:tplc="040A0005" w:tentative="1">
      <w:start w:val="1"/>
      <w:numFmt w:val="bullet"/>
      <w:lvlText w:val=""/>
      <w:lvlJc w:val="left"/>
      <w:pPr>
        <w:ind w:left="6701" w:hanging="360"/>
      </w:pPr>
      <w:rPr>
        <w:rFonts w:ascii="Wingdings" w:hAnsi="Wingdings" w:hint="default"/>
      </w:rPr>
    </w:lvl>
  </w:abstractNum>
  <w:abstractNum w:abstractNumId="21" w15:restartNumberingAfterBreak="0">
    <w:nsid w:val="47392210"/>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22" w15:restartNumberingAfterBreak="0">
    <w:nsid w:val="47651F67"/>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23" w15:restartNumberingAfterBreak="0">
    <w:nsid w:val="47FF428F"/>
    <w:multiLevelType w:val="multilevel"/>
    <w:tmpl w:val="6D5E3C8C"/>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9D121F8"/>
    <w:multiLevelType w:val="multilevel"/>
    <w:tmpl w:val="AE7EBD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B077D47"/>
    <w:multiLevelType w:val="multilevel"/>
    <w:tmpl w:val="C29A147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CB61ED8"/>
    <w:multiLevelType w:val="multilevel"/>
    <w:tmpl w:val="D37E034C"/>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1B38F6"/>
    <w:multiLevelType w:val="multilevel"/>
    <w:tmpl w:val="D8222FC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C0C33"/>
    <w:multiLevelType w:val="hybridMultilevel"/>
    <w:tmpl w:val="0088D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75DD4"/>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30" w15:restartNumberingAfterBreak="0">
    <w:nsid w:val="531E743A"/>
    <w:multiLevelType w:val="multilevel"/>
    <w:tmpl w:val="6226B5B0"/>
    <w:lvl w:ilvl="0">
      <w:start w:val="1"/>
      <w:numFmt w:val="decimal"/>
      <w:lvlText w:val="%1."/>
      <w:lvlJc w:val="left"/>
      <w:pPr>
        <w:ind w:left="449" w:hanging="228"/>
      </w:pPr>
      <w:rPr>
        <w:rFonts w:ascii="Cambria" w:eastAsia="Cambria" w:hAnsi="Cambria" w:cs="Cambria" w:hint="default"/>
        <w:b/>
        <w:bCs/>
        <w:spacing w:val="-2"/>
        <w:w w:val="100"/>
        <w:sz w:val="22"/>
        <w:szCs w:val="22"/>
        <w:lang w:val="es-ES" w:eastAsia="en-US" w:bidi="ar-SA"/>
      </w:rPr>
    </w:lvl>
    <w:lvl w:ilvl="1">
      <w:start w:val="1"/>
      <w:numFmt w:val="decimal"/>
      <w:lvlText w:val="%1.%2."/>
      <w:lvlJc w:val="left"/>
      <w:pPr>
        <w:ind w:left="630" w:hanging="408"/>
      </w:pPr>
      <w:rPr>
        <w:rFonts w:ascii="Cambria" w:eastAsia="Cambria" w:hAnsi="Cambria" w:cs="Cambria" w:hint="default"/>
        <w:b/>
        <w:bCs/>
        <w:spacing w:val="-2"/>
        <w:w w:val="100"/>
        <w:sz w:val="22"/>
        <w:szCs w:val="22"/>
        <w:lang w:val="es-ES" w:eastAsia="en-US" w:bidi="ar-SA"/>
      </w:rPr>
    </w:lvl>
    <w:lvl w:ilvl="2">
      <w:start w:val="1"/>
      <w:numFmt w:val="decimal"/>
      <w:lvlText w:val="%3."/>
      <w:lvlJc w:val="left"/>
      <w:pPr>
        <w:ind w:left="1032" w:hanging="452"/>
      </w:pPr>
      <w:rPr>
        <w:rFonts w:ascii="Cambria" w:eastAsia="Cambria" w:hAnsi="Cambria" w:cs="Cambria" w:hint="default"/>
        <w:w w:val="100"/>
        <w:sz w:val="22"/>
        <w:szCs w:val="22"/>
        <w:lang w:val="es-ES" w:eastAsia="en-US" w:bidi="ar-SA"/>
      </w:rPr>
    </w:lvl>
    <w:lvl w:ilvl="3">
      <w:numFmt w:val="bullet"/>
      <w:lvlText w:val="•"/>
      <w:lvlJc w:val="left"/>
      <w:pPr>
        <w:ind w:left="1040" w:hanging="452"/>
      </w:pPr>
      <w:rPr>
        <w:rFonts w:hint="default"/>
        <w:lang w:val="es-ES" w:eastAsia="en-US" w:bidi="ar-SA"/>
      </w:rPr>
    </w:lvl>
    <w:lvl w:ilvl="4">
      <w:numFmt w:val="bullet"/>
      <w:lvlText w:val="•"/>
      <w:lvlJc w:val="left"/>
      <w:pPr>
        <w:ind w:left="2155" w:hanging="452"/>
      </w:pPr>
      <w:rPr>
        <w:rFonts w:hint="default"/>
        <w:lang w:val="es-ES" w:eastAsia="en-US" w:bidi="ar-SA"/>
      </w:rPr>
    </w:lvl>
    <w:lvl w:ilvl="5">
      <w:numFmt w:val="bullet"/>
      <w:lvlText w:val="•"/>
      <w:lvlJc w:val="left"/>
      <w:pPr>
        <w:ind w:left="3270" w:hanging="452"/>
      </w:pPr>
      <w:rPr>
        <w:rFonts w:hint="default"/>
        <w:lang w:val="es-ES" w:eastAsia="en-US" w:bidi="ar-SA"/>
      </w:rPr>
    </w:lvl>
    <w:lvl w:ilvl="6">
      <w:numFmt w:val="bullet"/>
      <w:lvlText w:val="•"/>
      <w:lvlJc w:val="left"/>
      <w:pPr>
        <w:ind w:left="4385" w:hanging="452"/>
      </w:pPr>
      <w:rPr>
        <w:rFonts w:hint="default"/>
        <w:lang w:val="es-ES" w:eastAsia="en-US" w:bidi="ar-SA"/>
      </w:rPr>
    </w:lvl>
    <w:lvl w:ilvl="7">
      <w:numFmt w:val="bullet"/>
      <w:lvlText w:val="•"/>
      <w:lvlJc w:val="left"/>
      <w:pPr>
        <w:ind w:left="5500" w:hanging="452"/>
      </w:pPr>
      <w:rPr>
        <w:rFonts w:hint="default"/>
        <w:lang w:val="es-ES" w:eastAsia="en-US" w:bidi="ar-SA"/>
      </w:rPr>
    </w:lvl>
    <w:lvl w:ilvl="8">
      <w:numFmt w:val="bullet"/>
      <w:lvlText w:val="•"/>
      <w:lvlJc w:val="left"/>
      <w:pPr>
        <w:ind w:left="6616" w:hanging="452"/>
      </w:pPr>
      <w:rPr>
        <w:rFonts w:hint="default"/>
        <w:lang w:val="es-ES" w:eastAsia="en-US" w:bidi="ar-SA"/>
      </w:rPr>
    </w:lvl>
  </w:abstractNum>
  <w:abstractNum w:abstractNumId="31" w15:restartNumberingAfterBreak="0">
    <w:nsid w:val="542D02A9"/>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32" w15:restartNumberingAfterBreak="0">
    <w:nsid w:val="55A14C84"/>
    <w:multiLevelType w:val="hybridMultilevel"/>
    <w:tmpl w:val="04C08F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5A44AEF"/>
    <w:multiLevelType w:val="multilevel"/>
    <w:tmpl w:val="CBEA6D2C"/>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6A37067"/>
    <w:multiLevelType w:val="hybridMultilevel"/>
    <w:tmpl w:val="EA428868"/>
    <w:lvl w:ilvl="0" w:tplc="9604ADCA">
      <w:numFmt w:val="bullet"/>
      <w:lvlText w:val="-"/>
      <w:lvlJc w:val="left"/>
      <w:pPr>
        <w:ind w:left="1034" w:hanging="360"/>
      </w:pPr>
      <w:rPr>
        <w:rFonts w:ascii="Arial MT" w:eastAsia="Arial MT" w:hAnsi="Arial MT" w:cs="Arial MT" w:hint="default"/>
        <w:color w:val="212121"/>
        <w:w w:val="100"/>
        <w:sz w:val="22"/>
        <w:szCs w:val="22"/>
        <w:lang w:val="es-ES" w:eastAsia="en-US" w:bidi="ar-SA"/>
      </w:rPr>
    </w:lvl>
    <w:lvl w:ilvl="1" w:tplc="B2225DC8">
      <w:numFmt w:val="bullet"/>
      <w:lvlText w:val="•"/>
      <w:lvlJc w:val="left"/>
      <w:pPr>
        <w:ind w:left="1820" w:hanging="360"/>
      </w:pPr>
      <w:rPr>
        <w:rFonts w:hint="default"/>
        <w:lang w:val="es-ES" w:eastAsia="en-US" w:bidi="ar-SA"/>
      </w:rPr>
    </w:lvl>
    <w:lvl w:ilvl="2" w:tplc="2410EFBA">
      <w:numFmt w:val="bullet"/>
      <w:lvlText w:val="•"/>
      <w:lvlJc w:val="left"/>
      <w:pPr>
        <w:ind w:left="2601" w:hanging="360"/>
      </w:pPr>
      <w:rPr>
        <w:rFonts w:hint="default"/>
        <w:lang w:val="es-ES" w:eastAsia="en-US" w:bidi="ar-SA"/>
      </w:rPr>
    </w:lvl>
    <w:lvl w:ilvl="3" w:tplc="602E50B6">
      <w:numFmt w:val="bullet"/>
      <w:lvlText w:val="•"/>
      <w:lvlJc w:val="left"/>
      <w:pPr>
        <w:ind w:left="3381" w:hanging="360"/>
      </w:pPr>
      <w:rPr>
        <w:rFonts w:hint="default"/>
        <w:lang w:val="es-ES" w:eastAsia="en-US" w:bidi="ar-SA"/>
      </w:rPr>
    </w:lvl>
    <w:lvl w:ilvl="4" w:tplc="A9664EA0">
      <w:numFmt w:val="bullet"/>
      <w:lvlText w:val="•"/>
      <w:lvlJc w:val="left"/>
      <w:pPr>
        <w:ind w:left="4162" w:hanging="360"/>
      </w:pPr>
      <w:rPr>
        <w:rFonts w:hint="default"/>
        <w:lang w:val="es-ES" w:eastAsia="en-US" w:bidi="ar-SA"/>
      </w:rPr>
    </w:lvl>
    <w:lvl w:ilvl="5" w:tplc="D2F4858C">
      <w:numFmt w:val="bullet"/>
      <w:lvlText w:val="•"/>
      <w:lvlJc w:val="left"/>
      <w:pPr>
        <w:ind w:left="4943" w:hanging="360"/>
      </w:pPr>
      <w:rPr>
        <w:rFonts w:hint="default"/>
        <w:lang w:val="es-ES" w:eastAsia="en-US" w:bidi="ar-SA"/>
      </w:rPr>
    </w:lvl>
    <w:lvl w:ilvl="6" w:tplc="D72096C8">
      <w:numFmt w:val="bullet"/>
      <w:lvlText w:val="•"/>
      <w:lvlJc w:val="left"/>
      <w:pPr>
        <w:ind w:left="5723" w:hanging="360"/>
      </w:pPr>
      <w:rPr>
        <w:rFonts w:hint="default"/>
        <w:lang w:val="es-ES" w:eastAsia="en-US" w:bidi="ar-SA"/>
      </w:rPr>
    </w:lvl>
    <w:lvl w:ilvl="7" w:tplc="DFF08F2E">
      <w:numFmt w:val="bullet"/>
      <w:lvlText w:val="•"/>
      <w:lvlJc w:val="left"/>
      <w:pPr>
        <w:ind w:left="6504" w:hanging="360"/>
      </w:pPr>
      <w:rPr>
        <w:rFonts w:hint="default"/>
        <w:lang w:val="es-ES" w:eastAsia="en-US" w:bidi="ar-SA"/>
      </w:rPr>
    </w:lvl>
    <w:lvl w:ilvl="8" w:tplc="5936F758">
      <w:numFmt w:val="bullet"/>
      <w:lvlText w:val="•"/>
      <w:lvlJc w:val="left"/>
      <w:pPr>
        <w:ind w:left="7285" w:hanging="360"/>
      </w:pPr>
      <w:rPr>
        <w:rFonts w:hint="default"/>
        <w:lang w:val="es-ES" w:eastAsia="en-US" w:bidi="ar-SA"/>
      </w:rPr>
    </w:lvl>
  </w:abstractNum>
  <w:abstractNum w:abstractNumId="35" w15:restartNumberingAfterBreak="0">
    <w:nsid w:val="58A569C7"/>
    <w:multiLevelType w:val="hybridMultilevel"/>
    <w:tmpl w:val="272A04B2"/>
    <w:lvl w:ilvl="0" w:tplc="3A3A49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B2278B7"/>
    <w:multiLevelType w:val="hybridMultilevel"/>
    <w:tmpl w:val="89202CFA"/>
    <w:lvl w:ilvl="0" w:tplc="D90C209C">
      <w:start w:val="3"/>
      <w:numFmt w:val="decimal"/>
      <w:lvlText w:val="%1."/>
      <w:lvlJc w:val="left"/>
      <w:pPr>
        <w:ind w:left="604" w:hanging="358"/>
      </w:pPr>
      <w:rPr>
        <w:rFonts w:ascii="Calibri" w:eastAsia="Calibri" w:hAnsi="Calibri" w:hint="default"/>
        <w:w w:val="99"/>
        <w:sz w:val="24"/>
        <w:szCs w:val="24"/>
      </w:rPr>
    </w:lvl>
    <w:lvl w:ilvl="1" w:tplc="6D54AA06">
      <w:start w:val="1"/>
      <w:numFmt w:val="bullet"/>
      <w:lvlText w:val="•"/>
      <w:lvlJc w:val="left"/>
      <w:pPr>
        <w:ind w:left="1584" w:hanging="358"/>
      </w:pPr>
      <w:rPr>
        <w:rFonts w:hint="default"/>
      </w:rPr>
    </w:lvl>
    <w:lvl w:ilvl="2" w:tplc="2710DCD2">
      <w:start w:val="1"/>
      <w:numFmt w:val="bullet"/>
      <w:lvlText w:val="•"/>
      <w:lvlJc w:val="left"/>
      <w:pPr>
        <w:ind w:left="2563" w:hanging="358"/>
      </w:pPr>
      <w:rPr>
        <w:rFonts w:hint="default"/>
      </w:rPr>
    </w:lvl>
    <w:lvl w:ilvl="3" w:tplc="E6EC7454">
      <w:start w:val="1"/>
      <w:numFmt w:val="bullet"/>
      <w:lvlText w:val="•"/>
      <w:lvlJc w:val="left"/>
      <w:pPr>
        <w:ind w:left="3543" w:hanging="358"/>
      </w:pPr>
      <w:rPr>
        <w:rFonts w:hint="default"/>
      </w:rPr>
    </w:lvl>
    <w:lvl w:ilvl="4" w:tplc="363872F6">
      <w:start w:val="1"/>
      <w:numFmt w:val="bullet"/>
      <w:lvlText w:val="•"/>
      <w:lvlJc w:val="left"/>
      <w:pPr>
        <w:ind w:left="4522" w:hanging="358"/>
      </w:pPr>
      <w:rPr>
        <w:rFonts w:hint="default"/>
      </w:rPr>
    </w:lvl>
    <w:lvl w:ilvl="5" w:tplc="E93061AC">
      <w:start w:val="1"/>
      <w:numFmt w:val="bullet"/>
      <w:lvlText w:val="•"/>
      <w:lvlJc w:val="left"/>
      <w:pPr>
        <w:ind w:left="5502" w:hanging="358"/>
      </w:pPr>
      <w:rPr>
        <w:rFonts w:hint="default"/>
      </w:rPr>
    </w:lvl>
    <w:lvl w:ilvl="6" w:tplc="5A2253AA">
      <w:start w:val="1"/>
      <w:numFmt w:val="bullet"/>
      <w:lvlText w:val="•"/>
      <w:lvlJc w:val="left"/>
      <w:pPr>
        <w:ind w:left="6481" w:hanging="358"/>
      </w:pPr>
      <w:rPr>
        <w:rFonts w:hint="default"/>
      </w:rPr>
    </w:lvl>
    <w:lvl w:ilvl="7" w:tplc="0FF8167A">
      <w:start w:val="1"/>
      <w:numFmt w:val="bullet"/>
      <w:lvlText w:val="•"/>
      <w:lvlJc w:val="left"/>
      <w:pPr>
        <w:ind w:left="7461" w:hanging="358"/>
      </w:pPr>
      <w:rPr>
        <w:rFonts w:hint="default"/>
      </w:rPr>
    </w:lvl>
    <w:lvl w:ilvl="8" w:tplc="953ED416">
      <w:start w:val="1"/>
      <w:numFmt w:val="bullet"/>
      <w:lvlText w:val="•"/>
      <w:lvlJc w:val="left"/>
      <w:pPr>
        <w:ind w:left="8440" w:hanging="358"/>
      </w:pPr>
      <w:rPr>
        <w:rFonts w:hint="default"/>
      </w:rPr>
    </w:lvl>
  </w:abstractNum>
  <w:abstractNum w:abstractNumId="37" w15:restartNumberingAfterBreak="0">
    <w:nsid w:val="601E2183"/>
    <w:multiLevelType w:val="hybridMultilevel"/>
    <w:tmpl w:val="9BD01F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DF7CBA"/>
    <w:multiLevelType w:val="hybridMultilevel"/>
    <w:tmpl w:val="811EFA94"/>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39" w15:restartNumberingAfterBreak="0">
    <w:nsid w:val="67991A04"/>
    <w:multiLevelType w:val="multilevel"/>
    <w:tmpl w:val="7E9A48FC"/>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8624296"/>
    <w:multiLevelType w:val="multilevel"/>
    <w:tmpl w:val="8E20D8A4"/>
    <w:lvl w:ilvl="0">
      <w:start w:val="1"/>
      <w:numFmt w:val="bullet"/>
      <w:lvlText w:val=""/>
      <w:lvlJc w:val="left"/>
      <w:pPr>
        <w:tabs>
          <w:tab w:val="num" w:pos="785"/>
        </w:tabs>
        <w:ind w:left="78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A785B45"/>
    <w:multiLevelType w:val="multilevel"/>
    <w:tmpl w:val="5D90DE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060CF8"/>
    <w:multiLevelType w:val="multilevel"/>
    <w:tmpl w:val="79C023FA"/>
    <w:lvl w:ilvl="0">
      <w:start w:val="5"/>
      <w:numFmt w:val="bullet"/>
      <w:lvlText w:val="-"/>
      <w:lvlJc w:val="left"/>
      <w:pPr>
        <w:ind w:left="785" w:hanging="360"/>
      </w:pPr>
      <w:rPr>
        <w:rFonts w:ascii="Calibri" w:hAnsi="Calibri" w:cs="Calibri" w:hint="default"/>
        <w:b/>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43" w15:restartNumberingAfterBreak="0">
    <w:nsid w:val="701D6393"/>
    <w:multiLevelType w:val="hybridMultilevel"/>
    <w:tmpl w:val="9A80C0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317C59"/>
    <w:multiLevelType w:val="hybridMultilevel"/>
    <w:tmpl w:val="5B703988"/>
    <w:lvl w:ilvl="0" w:tplc="0C0A0001">
      <w:start w:val="1"/>
      <w:numFmt w:val="bullet"/>
      <w:lvlText w:val=""/>
      <w:lvlJc w:val="left"/>
      <w:pPr>
        <w:ind w:left="1301" w:hanging="360"/>
      </w:pPr>
      <w:rPr>
        <w:rFonts w:ascii="Symbol" w:hAnsi="Symbol"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45" w15:restartNumberingAfterBreak="0">
    <w:nsid w:val="7674111C"/>
    <w:multiLevelType w:val="hybridMultilevel"/>
    <w:tmpl w:val="18B4F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000058"/>
    <w:multiLevelType w:val="hybridMultilevel"/>
    <w:tmpl w:val="B9E2CC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BB170F"/>
    <w:multiLevelType w:val="hybridMultilevel"/>
    <w:tmpl w:val="61FEC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481649"/>
    <w:multiLevelType w:val="hybridMultilevel"/>
    <w:tmpl w:val="23F27048"/>
    <w:lvl w:ilvl="0" w:tplc="0C0A000B">
      <w:start w:val="1"/>
      <w:numFmt w:val="bullet"/>
      <w:lvlText w:val=""/>
      <w:lvlJc w:val="left"/>
      <w:pPr>
        <w:ind w:left="941" w:hanging="360"/>
      </w:pPr>
      <w:rPr>
        <w:rFonts w:ascii="Wingdings" w:hAnsi="Wingdings"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num w:numId="1">
    <w:abstractNumId w:val="42"/>
  </w:num>
  <w:num w:numId="2">
    <w:abstractNumId w:val="24"/>
  </w:num>
  <w:num w:numId="3">
    <w:abstractNumId w:val="33"/>
  </w:num>
  <w:num w:numId="4">
    <w:abstractNumId w:val="23"/>
  </w:num>
  <w:num w:numId="5">
    <w:abstractNumId w:val="5"/>
  </w:num>
  <w:num w:numId="6">
    <w:abstractNumId w:val="10"/>
  </w:num>
  <w:num w:numId="7">
    <w:abstractNumId w:val="26"/>
  </w:num>
  <w:num w:numId="8">
    <w:abstractNumId w:val="40"/>
  </w:num>
  <w:num w:numId="9">
    <w:abstractNumId w:val="19"/>
  </w:num>
  <w:num w:numId="10">
    <w:abstractNumId w:val="0"/>
  </w:num>
  <w:num w:numId="11">
    <w:abstractNumId w:val="39"/>
  </w:num>
  <w:num w:numId="12">
    <w:abstractNumId w:val="11"/>
  </w:num>
  <w:num w:numId="13">
    <w:abstractNumId w:val="25"/>
  </w:num>
  <w:num w:numId="14">
    <w:abstractNumId w:val="27"/>
  </w:num>
  <w:num w:numId="15">
    <w:abstractNumId w:val="14"/>
  </w:num>
  <w:num w:numId="16">
    <w:abstractNumId w:val="6"/>
  </w:num>
  <w:num w:numId="17">
    <w:abstractNumId w:val="41"/>
  </w:num>
  <w:num w:numId="18">
    <w:abstractNumId w:val="15"/>
  </w:num>
  <w:num w:numId="19">
    <w:abstractNumId w:val="45"/>
  </w:num>
  <w:num w:numId="20">
    <w:abstractNumId w:val="32"/>
  </w:num>
  <w:num w:numId="21">
    <w:abstractNumId w:val="36"/>
  </w:num>
  <w:num w:numId="22">
    <w:abstractNumId w:val="8"/>
  </w:num>
  <w:num w:numId="23">
    <w:abstractNumId w:val="37"/>
  </w:num>
  <w:num w:numId="24">
    <w:abstractNumId w:val="46"/>
  </w:num>
  <w:num w:numId="25">
    <w:abstractNumId w:val="2"/>
  </w:num>
  <w:num w:numId="26">
    <w:abstractNumId w:val="4"/>
  </w:num>
  <w:num w:numId="27">
    <w:abstractNumId w:val="43"/>
  </w:num>
  <w:num w:numId="28">
    <w:abstractNumId w:val="12"/>
  </w:num>
  <w:num w:numId="29">
    <w:abstractNumId w:val="35"/>
  </w:num>
  <w:num w:numId="30">
    <w:abstractNumId w:val="1"/>
  </w:num>
  <w:num w:numId="31">
    <w:abstractNumId w:val="28"/>
  </w:num>
  <w:num w:numId="32">
    <w:abstractNumId w:val="47"/>
  </w:num>
  <w:num w:numId="33">
    <w:abstractNumId w:val="30"/>
  </w:num>
  <w:num w:numId="34">
    <w:abstractNumId w:val="22"/>
  </w:num>
  <w:num w:numId="35">
    <w:abstractNumId w:val="3"/>
  </w:num>
  <w:num w:numId="36">
    <w:abstractNumId w:val="20"/>
  </w:num>
  <w:num w:numId="37">
    <w:abstractNumId w:val="16"/>
  </w:num>
  <w:num w:numId="38">
    <w:abstractNumId w:val="38"/>
  </w:num>
  <w:num w:numId="39">
    <w:abstractNumId w:val="34"/>
  </w:num>
  <w:num w:numId="40">
    <w:abstractNumId w:val="44"/>
  </w:num>
  <w:num w:numId="41">
    <w:abstractNumId w:val="17"/>
  </w:num>
  <w:num w:numId="42">
    <w:abstractNumId w:val="13"/>
  </w:num>
  <w:num w:numId="43">
    <w:abstractNumId w:val="48"/>
  </w:num>
  <w:num w:numId="44">
    <w:abstractNumId w:val="29"/>
  </w:num>
  <w:num w:numId="45">
    <w:abstractNumId w:val="21"/>
  </w:num>
  <w:num w:numId="46">
    <w:abstractNumId w:val="7"/>
  </w:num>
  <w:num w:numId="47">
    <w:abstractNumId w:val="31"/>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44"/>
    <w:rsid w:val="00004B57"/>
    <w:rsid w:val="00006D1C"/>
    <w:rsid w:val="00011128"/>
    <w:rsid w:val="000153DA"/>
    <w:rsid w:val="00016529"/>
    <w:rsid w:val="00021107"/>
    <w:rsid w:val="00024C74"/>
    <w:rsid w:val="0003094A"/>
    <w:rsid w:val="000343A7"/>
    <w:rsid w:val="00036400"/>
    <w:rsid w:val="00037BE7"/>
    <w:rsid w:val="00040287"/>
    <w:rsid w:val="00046808"/>
    <w:rsid w:val="00046D7F"/>
    <w:rsid w:val="00047BE3"/>
    <w:rsid w:val="0005032C"/>
    <w:rsid w:val="0005081A"/>
    <w:rsid w:val="00051D05"/>
    <w:rsid w:val="00053A55"/>
    <w:rsid w:val="000552DB"/>
    <w:rsid w:val="00055D70"/>
    <w:rsid w:val="00056B7A"/>
    <w:rsid w:val="000572A0"/>
    <w:rsid w:val="00063148"/>
    <w:rsid w:val="00067F87"/>
    <w:rsid w:val="00070914"/>
    <w:rsid w:val="00070BB2"/>
    <w:rsid w:val="00071DB7"/>
    <w:rsid w:val="00073BEA"/>
    <w:rsid w:val="0007492E"/>
    <w:rsid w:val="00076572"/>
    <w:rsid w:val="00076AA1"/>
    <w:rsid w:val="00077203"/>
    <w:rsid w:val="0008125B"/>
    <w:rsid w:val="0008215F"/>
    <w:rsid w:val="00082BC6"/>
    <w:rsid w:val="000831F0"/>
    <w:rsid w:val="00094116"/>
    <w:rsid w:val="000A0CE0"/>
    <w:rsid w:val="000A3C8D"/>
    <w:rsid w:val="000A62D9"/>
    <w:rsid w:val="000B0B74"/>
    <w:rsid w:val="000B4E5D"/>
    <w:rsid w:val="000B78FE"/>
    <w:rsid w:val="000C0F5D"/>
    <w:rsid w:val="000C54AB"/>
    <w:rsid w:val="000C646C"/>
    <w:rsid w:val="000D206D"/>
    <w:rsid w:val="000D3D16"/>
    <w:rsid w:val="000D3FB2"/>
    <w:rsid w:val="000D4B4E"/>
    <w:rsid w:val="000D7E4E"/>
    <w:rsid w:val="000E0377"/>
    <w:rsid w:val="000E15B0"/>
    <w:rsid w:val="000E22BF"/>
    <w:rsid w:val="000E28CC"/>
    <w:rsid w:val="000E6CA3"/>
    <w:rsid w:val="000F3894"/>
    <w:rsid w:val="000F5340"/>
    <w:rsid w:val="000F53FB"/>
    <w:rsid w:val="000F61F1"/>
    <w:rsid w:val="000F6822"/>
    <w:rsid w:val="000F74E9"/>
    <w:rsid w:val="001010C3"/>
    <w:rsid w:val="00101867"/>
    <w:rsid w:val="00102301"/>
    <w:rsid w:val="0010462F"/>
    <w:rsid w:val="001060FD"/>
    <w:rsid w:val="00111613"/>
    <w:rsid w:val="00123068"/>
    <w:rsid w:val="0012597D"/>
    <w:rsid w:val="0012638A"/>
    <w:rsid w:val="001309A5"/>
    <w:rsid w:val="00130F33"/>
    <w:rsid w:val="0013211D"/>
    <w:rsid w:val="0013273A"/>
    <w:rsid w:val="00133288"/>
    <w:rsid w:val="00133796"/>
    <w:rsid w:val="0013418F"/>
    <w:rsid w:val="00136933"/>
    <w:rsid w:val="00137AA6"/>
    <w:rsid w:val="00143443"/>
    <w:rsid w:val="001437E8"/>
    <w:rsid w:val="001445C0"/>
    <w:rsid w:val="00146C9A"/>
    <w:rsid w:val="0014713F"/>
    <w:rsid w:val="00147913"/>
    <w:rsid w:val="00152C4D"/>
    <w:rsid w:val="00153610"/>
    <w:rsid w:val="00156709"/>
    <w:rsid w:val="001615ED"/>
    <w:rsid w:val="001657F3"/>
    <w:rsid w:val="00165C70"/>
    <w:rsid w:val="00165F89"/>
    <w:rsid w:val="001678AF"/>
    <w:rsid w:val="00171311"/>
    <w:rsid w:val="00171B14"/>
    <w:rsid w:val="00172385"/>
    <w:rsid w:val="001723B7"/>
    <w:rsid w:val="00173A8A"/>
    <w:rsid w:val="00174D83"/>
    <w:rsid w:val="00176FF2"/>
    <w:rsid w:val="0017708F"/>
    <w:rsid w:val="00180314"/>
    <w:rsid w:val="0018721C"/>
    <w:rsid w:val="0019098E"/>
    <w:rsid w:val="00190B0C"/>
    <w:rsid w:val="00194F84"/>
    <w:rsid w:val="00196139"/>
    <w:rsid w:val="001A3F74"/>
    <w:rsid w:val="001A4305"/>
    <w:rsid w:val="001A64DE"/>
    <w:rsid w:val="001A755E"/>
    <w:rsid w:val="001A7CC3"/>
    <w:rsid w:val="001B13C7"/>
    <w:rsid w:val="001B1EFF"/>
    <w:rsid w:val="001B30A9"/>
    <w:rsid w:val="001B3C47"/>
    <w:rsid w:val="001B5660"/>
    <w:rsid w:val="001C3628"/>
    <w:rsid w:val="001C5C5F"/>
    <w:rsid w:val="001C72CD"/>
    <w:rsid w:val="001C7B73"/>
    <w:rsid w:val="001D2015"/>
    <w:rsid w:val="001D5891"/>
    <w:rsid w:val="001D6884"/>
    <w:rsid w:val="001E27B7"/>
    <w:rsid w:val="001E70DF"/>
    <w:rsid w:val="001F1C23"/>
    <w:rsid w:val="00200B44"/>
    <w:rsid w:val="00203E53"/>
    <w:rsid w:val="0021034B"/>
    <w:rsid w:val="00214BF0"/>
    <w:rsid w:val="0021510B"/>
    <w:rsid w:val="00216BBD"/>
    <w:rsid w:val="002224E6"/>
    <w:rsid w:val="00222EAE"/>
    <w:rsid w:val="00226632"/>
    <w:rsid w:val="002273B5"/>
    <w:rsid w:val="00231049"/>
    <w:rsid w:val="0023362C"/>
    <w:rsid w:val="002336E5"/>
    <w:rsid w:val="00233ABD"/>
    <w:rsid w:val="00237B28"/>
    <w:rsid w:val="00237DF6"/>
    <w:rsid w:val="0024127E"/>
    <w:rsid w:val="00242541"/>
    <w:rsid w:val="00242D04"/>
    <w:rsid w:val="002469BD"/>
    <w:rsid w:val="0025193A"/>
    <w:rsid w:val="00255C34"/>
    <w:rsid w:val="002561CB"/>
    <w:rsid w:val="00256B47"/>
    <w:rsid w:val="00265F59"/>
    <w:rsid w:val="0027073D"/>
    <w:rsid w:val="002759CB"/>
    <w:rsid w:val="00276FC6"/>
    <w:rsid w:val="00284B2E"/>
    <w:rsid w:val="002867BC"/>
    <w:rsid w:val="00287966"/>
    <w:rsid w:val="00287EC8"/>
    <w:rsid w:val="002920F2"/>
    <w:rsid w:val="002938D0"/>
    <w:rsid w:val="00293A6C"/>
    <w:rsid w:val="00293D4A"/>
    <w:rsid w:val="00293E2A"/>
    <w:rsid w:val="0029506A"/>
    <w:rsid w:val="00297270"/>
    <w:rsid w:val="00297A18"/>
    <w:rsid w:val="00297AAC"/>
    <w:rsid w:val="002A1FA3"/>
    <w:rsid w:val="002A26AA"/>
    <w:rsid w:val="002A324A"/>
    <w:rsid w:val="002A7F93"/>
    <w:rsid w:val="002B1788"/>
    <w:rsid w:val="002B1C58"/>
    <w:rsid w:val="002B1E77"/>
    <w:rsid w:val="002B218E"/>
    <w:rsid w:val="002B4702"/>
    <w:rsid w:val="002B5BE7"/>
    <w:rsid w:val="002C0608"/>
    <w:rsid w:val="002C4082"/>
    <w:rsid w:val="002C4F72"/>
    <w:rsid w:val="002D4144"/>
    <w:rsid w:val="002D61C2"/>
    <w:rsid w:val="002E16A4"/>
    <w:rsid w:val="002E17FE"/>
    <w:rsid w:val="002E2BAA"/>
    <w:rsid w:val="002E3641"/>
    <w:rsid w:val="002E74C6"/>
    <w:rsid w:val="002F03ED"/>
    <w:rsid w:val="002F1FFC"/>
    <w:rsid w:val="002F40DB"/>
    <w:rsid w:val="002F4FD7"/>
    <w:rsid w:val="002F6A0C"/>
    <w:rsid w:val="002F7697"/>
    <w:rsid w:val="00302443"/>
    <w:rsid w:val="003024C3"/>
    <w:rsid w:val="00303602"/>
    <w:rsid w:val="0030698C"/>
    <w:rsid w:val="00311D3E"/>
    <w:rsid w:val="00313CF7"/>
    <w:rsid w:val="00314CB4"/>
    <w:rsid w:val="003162DC"/>
    <w:rsid w:val="00320033"/>
    <w:rsid w:val="003217B8"/>
    <w:rsid w:val="00331227"/>
    <w:rsid w:val="00331A22"/>
    <w:rsid w:val="00335CA5"/>
    <w:rsid w:val="003364DF"/>
    <w:rsid w:val="003401B4"/>
    <w:rsid w:val="003434D9"/>
    <w:rsid w:val="00344E8A"/>
    <w:rsid w:val="0034595E"/>
    <w:rsid w:val="0034691A"/>
    <w:rsid w:val="003474AE"/>
    <w:rsid w:val="00351E34"/>
    <w:rsid w:val="00353825"/>
    <w:rsid w:val="00360420"/>
    <w:rsid w:val="00360D40"/>
    <w:rsid w:val="00363D7A"/>
    <w:rsid w:val="003645D0"/>
    <w:rsid w:val="00366432"/>
    <w:rsid w:val="003666D1"/>
    <w:rsid w:val="00372026"/>
    <w:rsid w:val="00372DB0"/>
    <w:rsid w:val="00373763"/>
    <w:rsid w:val="00374C93"/>
    <w:rsid w:val="003772E5"/>
    <w:rsid w:val="00390ABC"/>
    <w:rsid w:val="0039222E"/>
    <w:rsid w:val="0039650D"/>
    <w:rsid w:val="00397818"/>
    <w:rsid w:val="003A1638"/>
    <w:rsid w:val="003A256E"/>
    <w:rsid w:val="003A3E89"/>
    <w:rsid w:val="003A7B10"/>
    <w:rsid w:val="003B0258"/>
    <w:rsid w:val="003B1EE9"/>
    <w:rsid w:val="003B3598"/>
    <w:rsid w:val="003B43A9"/>
    <w:rsid w:val="003B43E7"/>
    <w:rsid w:val="003B6105"/>
    <w:rsid w:val="003B72F4"/>
    <w:rsid w:val="003B7943"/>
    <w:rsid w:val="003B7BA2"/>
    <w:rsid w:val="003C353F"/>
    <w:rsid w:val="003C76CF"/>
    <w:rsid w:val="003C79BB"/>
    <w:rsid w:val="003D05BA"/>
    <w:rsid w:val="003D1172"/>
    <w:rsid w:val="003D1228"/>
    <w:rsid w:val="003D2C31"/>
    <w:rsid w:val="003D2CB5"/>
    <w:rsid w:val="003D5D3B"/>
    <w:rsid w:val="003E0FDA"/>
    <w:rsid w:val="003E10FA"/>
    <w:rsid w:val="003E3A02"/>
    <w:rsid w:val="003E67FF"/>
    <w:rsid w:val="003E6BF0"/>
    <w:rsid w:val="003E6F11"/>
    <w:rsid w:val="003E7E52"/>
    <w:rsid w:val="003F11F2"/>
    <w:rsid w:val="003F32EC"/>
    <w:rsid w:val="003F399B"/>
    <w:rsid w:val="003F4540"/>
    <w:rsid w:val="003F6FD7"/>
    <w:rsid w:val="00400026"/>
    <w:rsid w:val="004014BE"/>
    <w:rsid w:val="00412446"/>
    <w:rsid w:val="00414CF3"/>
    <w:rsid w:val="00414D7D"/>
    <w:rsid w:val="00414E29"/>
    <w:rsid w:val="00416058"/>
    <w:rsid w:val="0041655F"/>
    <w:rsid w:val="004179F9"/>
    <w:rsid w:val="00424ACB"/>
    <w:rsid w:val="00431E85"/>
    <w:rsid w:val="0043485E"/>
    <w:rsid w:val="00437007"/>
    <w:rsid w:val="0044185B"/>
    <w:rsid w:val="0044254F"/>
    <w:rsid w:val="004455BB"/>
    <w:rsid w:val="004462FC"/>
    <w:rsid w:val="0044678C"/>
    <w:rsid w:val="00447CC9"/>
    <w:rsid w:val="00450C96"/>
    <w:rsid w:val="00451635"/>
    <w:rsid w:val="00451788"/>
    <w:rsid w:val="00451E66"/>
    <w:rsid w:val="00452404"/>
    <w:rsid w:val="00453B65"/>
    <w:rsid w:val="00453E8C"/>
    <w:rsid w:val="0045407E"/>
    <w:rsid w:val="0045720B"/>
    <w:rsid w:val="00457263"/>
    <w:rsid w:val="00457A5D"/>
    <w:rsid w:val="0046327C"/>
    <w:rsid w:val="00463B28"/>
    <w:rsid w:val="00463D1D"/>
    <w:rsid w:val="00464C84"/>
    <w:rsid w:val="0047091C"/>
    <w:rsid w:val="00470B4F"/>
    <w:rsid w:val="00472D30"/>
    <w:rsid w:val="00475967"/>
    <w:rsid w:val="00487A0D"/>
    <w:rsid w:val="00490469"/>
    <w:rsid w:val="00490800"/>
    <w:rsid w:val="004933D5"/>
    <w:rsid w:val="004950B7"/>
    <w:rsid w:val="004961A2"/>
    <w:rsid w:val="00496949"/>
    <w:rsid w:val="00497439"/>
    <w:rsid w:val="004A0923"/>
    <w:rsid w:val="004A2602"/>
    <w:rsid w:val="004A44A8"/>
    <w:rsid w:val="004A4BBA"/>
    <w:rsid w:val="004A4C8B"/>
    <w:rsid w:val="004A5329"/>
    <w:rsid w:val="004B0317"/>
    <w:rsid w:val="004B22AF"/>
    <w:rsid w:val="004B2F20"/>
    <w:rsid w:val="004B486E"/>
    <w:rsid w:val="004B56B4"/>
    <w:rsid w:val="004B59EE"/>
    <w:rsid w:val="004B603D"/>
    <w:rsid w:val="004C052C"/>
    <w:rsid w:val="004C4B22"/>
    <w:rsid w:val="004C7D28"/>
    <w:rsid w:val="004D64CE"/>
    <w:rsid w:val="004E1B90"/>
    <w:rsid w:val="004E1BF9"/>
    <w:rsid w:val="004E48B6"/>
    <w:rsid w:val="004E5AAB"/>
    <w:rsid w:val="004E6406"/>
    <w:rsid w:val="004E709B"/>
    <w:rsid w:val="004F1064"/>
    <w:rsid w:val="004F3F1C"/>
    <w:rsid w:val="004F5B2F"/>
    <w:rsid w:val="004F5B7C"/>
    <w:rsid w:val="004F6203"/>
    <w:rsid w:val="004F690D"/>
    <w:rsid w:val="004F6D04"/>
    <w:rsid w:val="00503963"/>
    <w:rsid w:val="00511D24"/>
    <w:rsid w:val="0051200A"/>
    <w:rsid w:val="00512E0C"/>
    <w:rsid w:val="00515AA1"/>
    <w:rsid w:val="00516E02"/>
    <w:rsid w:val="00517EF0"/>
    <w:rsid w:val="0052053B"/>
    <w:rsid w:val="005210AD"/>
    <w:rsid w:val="005213EE"/>
    <w:rsid w:val="00522F64"/>
    <w:rsid w:val="00525AD4"/>
    <w:rsid w:val="005273B1"/>
    <w:rsid w:val="00530625"/>
    <w:rsid w:val="00535845"/>
    <w:rsid w:val="00544B6C"/>
    <w:rsid w:val="00544C59"/>
    <w:rsid w:val="00545081"/>
    <w:rsid w:val="00547A03"/>
    <w:rsid w:val="005508F9"/>
    <w:rsid w:val="00553408"/>
    <w:rsid w:val="00553CC1"/>
    <w:rsid w:val="005544CF"/>
    <w:rsid w:val="005547FA"/>
    <w:rsid w:val="005562BF"/>
    <w:rsid w:val="005630A9"/>
    <w:rsid w:val="00564994"/>
    <w:rsid w:val="00564D7B"/>
    <w:rsid w:val="00564EA9"/>
    <w:rsid w:val="00567946"/>
    <w:rsid w:val="00573533"/>
    <w:rsid w:val="00573FFA"/>
    <w:rsid w:val="0057473A"/>
    <w:rsid w:val="00575826"/>
    <w:rsid w:val="005763C0"/>
    <w:rsid w:val="005765A2"/>
    <w:rsid w:val="00576BE5"/>
    <w:rsid w:val="00581260"/>
    <w:rsid w:val="005829A4"/>
    <w:rsid w:val="00584762"/>
    <w:rsid w:val="005855B8"/>
    <w:rsid w:val="00593E98"/>
    <w:rsid w:val="005A2433"/>
    <w:rsid w:val="005A2448"/>
    <w:rsid w:val="005A6D77"/>
    <w:rsid w:val="005A7787"/>
    <w:rsid w:val="005B1231"/>
    <w:rsid w:val="005B2B93"/>
    <w:rsid w:val="005B5A36"/>
    <w:rsid w:val="005B77BA"/>
    <w:rsid w:val="005B7D5D"/>
    <w:rsid w:val="005C114F"/>
    <w:rsid w:val="005C28B4"/>
    <w:rsid w:val="005C3372"/>
    <w:rsid w:val="005C6868"/>
    <w:rsid w:val="005D0E98"/>
    <w:rsid w:val="005D0FF8"/>
    <w:rsid w:val="005D2AD3"/>
    <w:rsid w:val="005D38BD"/>
    <w:rsid w:val="005D4140"/>
    <w:rsid w:val="005D5AE3"/>
    <w:rsid w:val="005D5C49"/>
    <w:rsid w:val="005D65B6"/>
    <w:rsid w:val="005E115A"/>
    <w:rsid w:val="005E153B"/>
    <w:rsid w:val="005E18A0"/>
    <w:rsid w:val="005E2244"/>
    <w:rsid w:val="005E2E20"/>
    <w:rsid w:val="005E330F"/>
    <w:rsid w:val="005F01EA"/>
    <w:rsid w:val="005F197C"/>
    <w:rsid w:val="005F3C4E"/>
    <w:rsid w:val="005F6D63"/>
    <w:rsid w:val="00601578"/>
    <w:rsid w:val="00601F96"/>
    <w:rsid w:val="00602D37"/>
    <w:rsid w:val="006047EA"/>
    <w:rsid w:val="00604A92"/>
    <w:rsid w:val="00604F6E"/>
    <w:rsid w:val="00605FEA"/>
    <w:rsid w:val="00610471"/>
    <w:rsid w:val="00612852"/>
    <w:rsid w:val="00614660"/>
    <w:rsid w:val="006149A6"/>
    <w:rsid w:val="006165C9"/>
    <w:rsid w:val="00621ADB"/>
    <w:rsid w:val="00621B5D"/>
    <w:rsid w:val="006222B6"/>
    <w:rsid w:val="006239D6"/>
    <w:rsid w:val="006255FB"/>
    <w:rsid w:val="00625BB2"/>
    <w:rsid w:val="0062778B"/>
    <w:rsid w:val="00627EE7"/>
    <w:rsid w:val="0063238F"/>
    <w:rsid w:val="00635D9D"/>
    <w:rsid w:val="0063785A"/>
    <w:rsid w:val="00640006"/>
    <w:rsid w:val="00647EB1"/>
    <w:rsid w:val="006507B6"/>
    <w:rsid w:val="00650F94"/>
    <w:rsid w:val="00652068"/>
    <w:rsid w:val="00653234"/>
    <w:rsid w:val="00654C4C"/>
    <w:rsid w:val="00656013"/>
    <w:rsid w:val="00656D4D"/>
    <w:rsid w:val="006612CB"/>
    <w:rsid w:val="00662355"/>
    <w:rsid w:val="0066485F"/>
    <w:rsid w:val="006651C3"/>
    <w:rsid w:val="006700C9"/>
    <w:rsid w:val="006749C1"/>
    <w:rsid w:val="006757B6"/>
    <w:rsid w:val="0068018C"/>
    <w:rsid w:val="00680367"/>
    <w:rsid w:val="0068214B"/>
    <w:rsid w:val="00683E03"/>
    <w:rsid w:val="00686CD0"/>
    <w:rsid w:val="0069163A"/>
    <w:rsid w:val="00691C46"/>
    <w:rsid w:val="00692C10"/>
    <w:rsid w:val="00692D0C"/>
    <w:rsid w:val="00694BBF"/>
    <w:rsid w:val="006951F5"/>
    <w:rsid w:val="00695547"/>
    <w:rsid w:val="0069693C"/>
    <w:rsid w:val="006A27F9"/>
    <w:rsid w:val="006A2B87"/>
    <w:rsid w:val="006A5237"/>
    <w:rsid w:val="006A5A94"/>
    <w:rsid w:val="006A6A2E"/>
    <w:rsid w:val="006B0F44"/>
    <w:rsid w:val="006B1D1F"/>
    <w:rsid w:val="006B2859"/>
    <w:rsid w:val="006B2F5A"/>
    <w:rsid w:val="006B461C"/>
    <w:rsid w:val="006B69C3"/>
    <w:rsid w:val="006C44F0"/>
    <w:rsid w:val="006C61FE"/>
    <w:rsid w:val="006C6965"/>
    <w:rsid w:val="006C726B"/>
    <w:rsid w:val="006D0DF5"/>
    <w:rsid w:val="006D1ACC"/>
    <w:rsid w:val="006D465F"/>
    <w:rsid w:val="006D55F8"/>
    <w:rsid w:val="006D6322"/>
    <w:rsid w:val="006D7874"/>
    <w:rsid w:val="006D7A66"/>
    <w:rsid w:val="006E15C7"/>
    <w:rsid w:val="006E4DD4"/>
    <w:rsid w:val="006E52DA"/>
    <w:rsid w:val="006E63CD"/>
    <w:rsid w:val="006F6A25"/>
    <w:rsid w:val="006F7014"/>
    <w:rsid w:val="006F7035"/>
    <w:rsid w:val="006F7784"/>
    <w:rsid w:val="0070206B"/>
    <w:rsid w:val="00704172"/>
    <w:rsid w:val="00704976"/>
    <w:rsid w:val="007102E3"/>
    <w:rsid w:val="00710815"/>
    <w:rsid w:val="00717055"/>
    <w:rsid w:val="00720038"/>
    <w:rsid w:val="0072349C"/>
    <w:rsid w:val="007267CF"/>
    <w:rsid w:val="00726FC8"/>
    <w:rsid w:val="00730797"/>
    <w:rsid w:val="00730EDF"/>
    <w:rsid w:val="00731526"/>
    <w:rsid w:val="007351EB"/>
    <w:rsid w:val="007359FF"/>
    <w:rsid w:val="007413DA"/>
    <w:rsid w:val="00750C87"/>
    <w:rsid w:val="00750CD4"/>
    <w:rsid w:val="00751A49"/>
    <w:rsid w:val="00756DBC"/>
    <w:rsid w:val="00757448"/>
    <w:rsid w:val="00761FCD"/>
    <w:rsid w:val="007623AB"/>
    <w:rsid w:val="00762C97"/>
    <w:rsid w:val="00762D70"/>
    <w:rsid w:val="00766C1D"/>
    <w:rsid w:val="0076756E"/>
    <w:rsid w:val="0077286A"/>
    <w:rsid w:val="00772DD7"/>
    <w:rsid w:val="00775F8C"/>
    <w:rsid w:val="00782905"/>
    <w:rsid w:val="007862F3"/>
    <w:rsid w:val="00792049"/>
    <w:rsid w:val="007933E9"/>
    <w:rsid w:val="00794849"/>
    <w:rsid w:val="007A0DA9"/>
    <w:rsid w:val="007A290A"/>
    <w:rsid w:val="007A4FAE"/>
    <w:rsid w:val="007A6F85"/>
    <w:rsid w:val="007A70B2"/>
    <w:rsid w:val="007A72C1"/>
    <w:rsid w:val="007B1C8F"/>
    <w:rsid w:val="007B2C39"/>
    <w:rsid w:val="007B31DE"/>
    <w:rsid w:val="007B3831"/>
    <w:rsid w:val="007B5A30"/>
    <w:rsid w:val="007B618F"/>
    <w:rsid w:val="007B77E1"/>
    <w:rsid w:val="007C1AB3"/>
    <w:rsid w:val="007C1E3F"/>
    <w:rsid w:val="007C3AC5"/>
    <w:rsid w:val="007C4632"/>
    <w:rsid w:val="007C5476"/>
    <w:rsid w:val="007C5C19"/>
    <w:rsid w:val="007C7870"/>
    <w:rsid w:val="007D1CC1"/>
    <w:rsid w:val="007D2772"/>
    <w:rsid w:val="007D36D1"/>
    <w:rsid w:val="007D6496"/>
    <w:rsid w:val="007D76F8"/>
    <w:rsid w:val="007D7FA4"/>
    <w:rsid w:val="007E0935"/>
    <w:rsid w:val="007E2C31"/>
    <w:rsid w:val="007E3B93"/>
    <w:rsid w:val="007E3BC8"/>
    <w:rsid w:val="007E484A"/>
    <w:rsid w:val="007E5C96"/>
    <w:rsid w:val="007E73C6"/>
    <w:rsid w:val="007F43DF"/>
    <w:rsid w:val="007F5834"/>
    <w:rsid w:val="007F651C"/>
    <w:rsid w:val="007F7920"/>
    <w:rsid w:val="00802EB9"/>
    <w:rsid w:val="0080646F"/>
    <w:rsid w:val="00810153"/>
    <w:rsid w:val="00810727"/>
    <w:rsid w:val="008131D9"/>
    <w:rsid w:val="008164D9"/>
    <w:rsid w:val="00820E40"/>
    <w:rsid w:val="008221E3"/>
    <w:rsid w:val="00823368"/>
    <w:rsid w:val="00823CBE"/>
    <w:rsid w:val="00827D67"/>
    <w:rsid w:val="00830FA6"/>
    <w:rsid w:val="00831AED"/>
    <w:rsid w:val="00833DF3"/>
    <w:rsid w:val="0083565F"/>
    <w:rsid w:val="00836DAD"/>
    <w:rsid w:val="008375D5"/>
    <w:rsid w:val="00841C9D"/>
    <w:rsid w:val="00842E37"/>
    <w:rsid w:val="008450E4"/>
    <w:rsid w:val="008461F2"/>
    <w:rsid w:val="00851A62"/>
    <w:rsid w:val="0085539C"/>
    <w:rsid w:val="00856977"/>
    <w:rsid w:val="00857CA5"/>
    <w:rsid w:val="00861D89"/>
    <w:rsid w:val="0086215D"/>
    <w:rsid w:val="00864C70"/>
    <w:rsid w:val="00867460"/>
    <w:rsid w:val="008773B5"/>
    <w:rsid w:val="008812E9"/>
    <w:rsid w:val="00881599"/>
    <w:rsid w:val="00881DB5"/>
    <w:rsid w:val="008847E8"/>
    <w:rsid w:val="00884C75"/>
    <w:rsid w:val="00885718"/>
    <w:rsid w:val="0088693A"/>
    <w:rsid w:val="00891E77"/>
    <w:rsid w:val="008931EF"/>
    <w:rsid w:val="00893615"/>
    <w:rsid w:val="00897C98"/>
    <w:rsid w:val="008A1C9F"/>
    <w:rsid w:val="008A4F6F"/>
    <w:rsid w:val="008C134E"/>
    <w:rsid w:val="008C30E7"/>
    <w:rsid w:val="008C413B"/>
    <w:rsid w:val="008C6032"/>
    <w:rsid w:val="008D03BA"/>
    <w:rsid w:val="008E0758"/>
    <w:rsid w:val="008F034C"/>
    <w:rsid w:val="008F65AA"/>
    <w:rsid w:val="008F685A"/>
    <w:rsid w:val="008F7B12"/>
    <w:rsid w:val="008F7B1E"/>
    <w:rsid w:val="00900FAB"/>
    <w:rsid w:val="0090326E"/>
    <w:rsid w:val="00903D52"/>
    <w:rsid w:val="009040CB"/>
    <w:rsid w:val="00910248"/>
    <w:rsid w:val="00915F0B"/>
    <w:rsid w:val="00917624"/>
    <w:rsid w:val="0092196A"/>
    <w:rsid w:val="00924457"/>
    <w:rsid w:val="00926CC2"/>
    <w:rsid w:val="00926D80"/>
    <w:rsid w:val="0092700A"/>
    <w:rsid w:val="00930802"/>
    <w:rsid w:val="0093130C"/>
    <w:rsid w:val="00932722"/>
    <w:rsid w:val="00932827"/>
    <w:rsid w:val="00932C40"/>
    <w:rsid w:val="009331B1"/>
    <w:rsid w:val="00933890"/>
    <w:rsid w:val="00940D08"/>
    <w:rsid w:val="00941A98"/>
    <w:rsid w:val="00941AF6"/>
    <w:rsid w:val="00942469"/>
    <w:rsid w:val="00942BC5"/>
    <w:rsid w:val="009430D4"/>
    <w:rsid w:val="00944A33"/>
    <w:rsid w:val="009466E1"/>
    <w:rsid w:val="009512FF"/>
    <w:rsid w:val="00951312"/>
    <w:rsid w:val="009546E2"/>
    <w:rsid w:val="009553CE"/>
    <w:rsid w:val="00957032"/>
    <w:rsid w:val="00963BEA"/>
    <w:rsid w:val="00964D4A"/>
    <w:rsid w:val="00965D82"/>
    <w:rsid w:val="009660FC"/>
    <w:rsid w:val="00967A9D"/>
    <w:rsid w:val="00970000"/>
    <w:rsid w:val="009733EE"/>
    <w:rsid w:val="00973A5E"/>
    <w:rsid w:val="00975604"/>
    <w:rsid w:val="00981129"/>
    <w:rsid w:val="00981241"/>
    <w:rsid w:val="0098414D"/>
    <w:rsid w:val="00984854"/>
    <w:rsid w:val="0099468B"/>
    <w:rsid w:val="00995562"/>
    <w:rsid w:val="00996313"/>
    <w:rsid w:val="009A10B8"/>
    <w:rsid w:val="009A530E"/>
    <w:rsid w:val="009B20C5"/>
    <w:rsid w:val="009B3CA0"/>
    <w:rsid w:val="009B4939"/>
    <w:rsid w:val="009B4BFA"/>
    <w:rsid w:val="009B607A"/>
    <w:rsid w:val="009C040C"/>
    <w:rsid w:val="009C36C3"/>
    <w:rsid w:val="009C5ED1"/>
    <w:rsid w:val="009D2BA9"/>
    <w:rsid w:val="009D4E39"/>
    <w:rsid w:val="009D5BDF"/>
    <w:rsid w:val="009D7D33"/>
    <w:rsid w:val="009E3A7A"/>
    <w:rsid w:val="009E3B00"/>
    <w:rsid w:val="009E4DAD"/>
    <w:rsid w:val="009F23B2"/>
    <w:rsid w:val="009F35F6"/>
    <w:rsid w:val="009F6C94"/>
    <w:rsid w:val="00A030CB"/>
    <w:rsid w:val="00A07D32"/>
    <w:rsid w:val="00A108B3"/>
    <w:rsid w:val="00A10B6B"/>
    <w:rsid w:val="00A11844"/>
    <w:rsid w:val="00A119BF"/>
    <w:rsid w:val="00A1251F"/>
    <w:rsid w:val="00A144E1"/>
    <w:rsid w:val="00A14BD9"/>
    <w:rsid w:val="00A15F22"/>
    <w:rsid w:val="00A173AB"/>
    <w:rsid w:val="00A22C0F"/>
    <w:rsid w:val="00A235E4"/>
    <w:rsid w:val="00A26E10"/>
    <w:rsid w:val="00A27074"/>
    <w:rsid w:val="00A300CA"/>
    <w:rsid w:val="00A32C59"/>
    <w:rsid w:val="00A32DE1"/>
    <w:rsid w:val="00A41250"/>
    <w:rsid w:val="00A439B4"/>
    <w:rsid w:val="00A5017E"/>
    <w:rsid w:val="00A511CB"/>
    <w:rsid w:val="00A513CD"/>
    <w:rsid w:val="00A52174"/>
    <w:rsid w:val="00A540AA"/>
    <w:rsid w:val="00A56076"/>
    <w:rsid w:val="00A57537"/>
    <w:rsid w:val="00A65EB0"/>
    <w:rsid w:val="00A67D96"/>
    <w:rsid w:val="00A67EE6"/>
    <w:rsid w:val="00A708FF"/>
    <w:rsid w:val="00A743E8"/>
    <w:rsid w:val="00A754E2"/>
    <w:rsid w:val="00A81187"/>
    <w:rsid w:val="00A82A0D"/>
    <w:rsid w:val="00A83ECF"/>
    <w:rsid w:val="00A83F6C"/>
    <w:rsid w:val="00A84B88"/>
    <w:rsid w:val="00A90307"/>
    <w:rsid w:val="00A91383"/>
    <w:rsid w:val="00A91540"/>
    <w:rsid w:val="00A92409"/>
    <w:rsid w:val="00A924FA"/>
    <w:rsid w:val="00A9295C"/>
    <w:rsid w:val="00A93566"/>
    <w:rsid w:val="00A93DA4"/>
    <w:rsid w:val="00A94A64"/>
    <w:rsid w:val="00A9525C"/>
    <w:rsid w:val="00A96EFD"/>
    <w:rsid w:val="00A9721D"/>
    <w:rsid w:val="00A9767D"/>
    <w:rsid w:val="00AA076F"/>
    <w:rsid w:val="00AA2988"/>
    <w:rsid w:val="00AA5972"/>
    <w:rsid w:val="00AA5D05"/>
    <w:rsid w:val="00AA692C"/>
    <w:rsid w:val="00AA6C6B"/>
    <w:rsid w:val="00AB0106"/>
    <w:rsid w:val="00AB0953"/>
    <w:rsid w:val="00AB155E"/>
    <w:rsid w:val="00AC00B9"/>
    <w:rsid w:val="00AC307F"/>
    <w:rsid w:val="00AC6BD3"/>
    <w:rsid w:val="00AC6D33"/>
    <w:rsid w:val="00AD06F0"/>
    <w:rsid w:val="00AD4199"/>
    <w:rsid w:val="00AD4246"/>
    <w:rsid w:val="00AE099B"/>
    <w:rsid w:val="00AE1476"/>
    <w:rsid w:val="00AE3A4E"/>
    <w:rsid w:val="00AE73BA"/>
    <w:rsid w:val="00AF091B"/>
    <w:rsid w:val="00AF5B5C"/>
    <w:rsid w:val="00AF683E"/>
    <w:rsid w:val="00B00C86"/>
    <w:rsid w:val="00B0342C"/>
    <w:rsid w:val="00B0461A"/>
    <w:rsid w:val="00B07BD7"/>
    <w:rsid w:val="00B14661"/>
    <w:rsid w:val="00B14CEA"/>
    <w:rsid w:val="00B15C59"/>
    <w:rsid w:val="00B222F2"/>
    <w:rsid w:val="00B224E7"/>
    <w:rsid w:val="00B23CDB"/>
    <w:rsid w:val="00B2503A"/>
    <w:rsid w:val="00B318B8"/>
    <w:rsid w:val="00B3289D"/>
    <w:rsid w:val="00B32FBE"/>
    <w:rsid w:val="00B33CC4"/>
    <w:rsid w:val="00B379B4"/>
    <w:rsid w:val="00B411F1"/>
    <w:rsid w:val="00B41C47"/>
    <w:rsid w:val="00B42B78"/>
    <w:rsid w:val="00B522CE"/>
    <w:rsid w:val="00B52425"/>
    <w:rsid w:val="00B563D8"/>
    <w:rsid w:val="00B62FD2"/>
    <w:rsid w:val="00B633D9"/>
    <w:rsid w:val="00B63C81"/>
    <w:rsid w:val="00B6504A"/>
    <w:rsid w:val="00B6744F"/>
    <w:rsid w:val="00B76C0D"/>
    <w:rsid w:val="00B84A66"/>
    <w:rsid w:val="00B87C92"/>
    <w:rsid w:val="00B928A3"/>
    <w:rsid w:val="00BA0A43"/>
    <w:rsid w:val="00BA1702"/>
    <w:rsid w:val="00BA266A"/>
    <w:rsid w:val="00BA282F"/>
    <w:rsid w:val="00BA774C"/>
    <w:rsid w:val="00BB0BAC"/>
    <w:rsid w:val="00BB1235"/>
    <w:rsid w:val="00BB14B6"/>
    <w:rsid w:val="00BB35F6"/>
    <w:rsid w:val="00BB52F3"/>
    <w:rsid w:val="00BB5F85"/>
    <w:rsid w:val="00BB6371"/>
    <w:rsid w:val="00BC0227"/>
    <w:rsid w:val="00BC048F"/>
    <w:rsid w:val="00BC1413"/>
    <w:rsid w:val="00BC2210"/>
    <w:rsid w:val="00BC25DB"/>
    <w:rsid w:val="00BC3768"/>
    <w:rsid w:val="00BC498E"/>
    <w:rsid w:val="00BC6488"/>
    <w:rsid w:val="00BE4150"/>
    <w:rsid w:val="00BE5E8F"/>
    <w:rsid w:val="00BE6C81"/>
    <w:rsid w:val="00BF0015"/>
    <w:rsid w:val="00BF0586"/>
    <w:rsid w:val="00BF6256"/>
    <w:rsid w:val="00C01DC4"/>
    <w:rsid w:val="00C074F1"/>
    <w:rsid w:val="00C10822"/>
    <w:rsid w:val="00C12E27"/>
    <w:rsid w:val="00C13DD0"/>
    <w:rsid w:val="00C16CBF"/>
    <w:rsid w:val="00C21B42"/>
    <w:rsid w:val="00C2214B"/>
    <w:rsid w:val="00C2230B"/>
    <w:rsid w:val="00C22AC5"/>
    <w:rsid w:val="00C252BE"/>
    <w:rsid w:val="00C2768D"/>
    <w:rsid w:val="00C317B0"/>
    <w:rsid w:val="00C33332"/>
    <w:rsid w:val="00C35E01"/>
    <w:rsid w:val="00C4102A"/>
    <w:rsid w:val="00C44A46"/>
    <w:rsid w:val="00C44E37"/>
    <w:rsid w:val="00C45744"/>
    <w:rsid w:val="00C506CA"/>
    <w:rsid w:val="00C5515B"/>
    <w:rsid w:val="00C57414"/>
    <w:rsid w:val="00C65ACE"/>
    <w:rsid w:val="00C66016"/>
    <w:rsid w:val="00C66FED"/>
    <w:rsid w:val="00C7341F"/>
    <w:rsid w:val="00C761E2"/>
    <w:rsid w:val="00C80DD1"/>
    <w:rsid w:val="00C9191E"/>
    <w:rsid w:val="00C9304F"/>
    <w:rsid w:val="00C9316F"/>
    <w:rsid w:val="00CA097B"/>
    <w:rsid w:val="00CA50C6"/>
    <w:rsid w:val="00CA65F9"/>
    <w:rsid w:val="00CA7B1C"/>
    <w:rsid w:val="00CB276B"/>
    <w:rsid w:val="00CB539E"/>
    <w:rsid w:val="00CB6438"/>
    <w:rsid w:val="00CB64C2"/>
    <w:rsid w:val="00CC64A1"/>
    <w:rsid w:val="00CC6E80"/>
    <w:rsid w:val="00CC7904"/>
    <w:rsid w:val="00CD0B49"/>
    <w:rsid w:val="00CD2CC9"/>
    <w:rsid w:val="00CD401D"/>
    <w:rsid w:val="00CD75C2"/>
    <w:rsid w:val="00CE23F8"/>
    <w:rsid w:val="00CE2BA6"/>
    <w:rsid w:val="00CE5091"/>
    <w:rsid w:val="00CF0BE1"/>
    <w:rsid w:val="00CF4030"/>
    <w:rsid w:val="00D03270"/>
    <w:rsid w:val="00D06D39"/>
    <w:rsid w:val="00D13D01"/>
    <w:rsid w:val="00D13D6E"/>
    <w:rsid w:val="00D142E8"/>
    <w:rsid w:val="00D173EF"/>
    <w:rsid w:val="00D20E91"/>
    <w:rsid w:val="00D324C6"/>
    <w:rsid w:val="00D327F4"/>
    <w:rsid w:val="00D354E3"/>
    <w:rsid w:val="00D35ABE"/>
    <w:rsid w:val="00D42F2A"/>
    <w:rsid w:val="00D42F60"/>
    <w:rsid w:val="00D441B0"/>
    <w:rsid w:val="00D44D12"/>
    <w:rsid w:val="00D45473"/>
    <w:rsid w:val="00D4697C"/>
    <w:rsid w:val="00D511C5"/>
    <w:rsid w:val="00D53513"/>
    <w:rsid w:val="00D54F13"/>
    <w:rsid w:val="00D562C9"/>
    <w:rsid w:val="00D56937"/>
    <w:rsid w:val="00D61B15"/>
    <w:rsid w:val="00D63E22"/>
    <w:rsid w:val="00D70FB9"/>
    <w:rsid w:val="00D8174C"/>
    <w:rsid w:val="00D83BFF"/>
    <w:rsid w:val="00D83D35"/>
    <w:rsid w:val="00D84B0E"/>
    <w:rsid w:val="00D84ECA"/>
    <w:rsid w:val="00D873E3"/>
    <w:rsid w:val="00D875FC"/>
    <w:rsid w:val="00D90F13"/>
    <w:rsid w:val="00DA3A38"/>
    <w:rsid w:val="00DA3C25"/>
    <w:rsid w:val="00DA4758"/>
    <w:rsid w:val="00DB059F"/>
    <w:rsid w:val="00DB07B8"/>
    <w:rsid w:val="00DB25C3"/>
    <w:rsid w:val="00DB31E0"/>
    <w:rsid w:val="00DB737C"/>
    <w:rsid w:val="00DB7737"/>
    <w:rsid w:val="00DC011D"/>
    <w:rsid w:val="00DC4621"/>
    <w:rsid w:val="00DC4FF5"/>
    <w:rsid w:val="00DC5427"/>
    <w:rsid w:val="00DC565D"/>
    <w:rsid w:val="00DC5B09"/>
    <w:rsid w:val="00DC64CB"/>
    <w:rsid w:val="00DC6594"/>
    <w:rsid w:val="00DC78C9"/>
    <w:rsid w:val="00DD1DB6"/>
    <w:rsid w:val="00DD1E72"/>
    <w:rsid w:val="00DD3CBA"/>
    <w:rsid w:val="00DD4865"/>
    <w:rsid w:val="00DD7A72"/>
    <w:rsid w:val="00DE073B"/>
    <w:rsid w:val="00DE1B51"/>
    <w:rsid w:val="00DE47DF"/>
    <w:rsid w:val="00DE4DDB"/>
    <w:rsid w:val="00DE633A"/>
    <w:rsid w:val="00E00420"/>
    <w:rsid w:val="00E026CF"/>
    <w:rsid w:val="00E03084"/>
    <w:rsid w:val="00E144E2"/>
    <w:rsid w:val="00E16983"/>
    <w:rsid w:val="00E1729F"/>
    <w:rsid w:val="00E220AD"/>
    <w:rsid w:val="00E258A5"/>
    <w:rsid w:val="00E259A3"/>
    <w:rsid w:val="00E25FB3"/>
    <w:rsid w:val="00E26597"/>
    <w:rsid w:val="00E270BD"/>
    <w:rsid w:val="00E325A4"/>
    <w:rsid w:val="00E34596"/>
    <w:rsid w:val="00E35CF7"/>
    <w:rsid w:val="00E37351"/>
    <w:rsid w:val="00E37C25"/>
    <w:rsid w:val="00E403C9"/>
    <w:rsid w:val="00E40494"/>
    <w:rsid w:val="00E40F6A"/>
    <w:rsid w:val="00E45653"/>
    <w:rsid w:val="00E46C46"/>
    <w:rsid w:val="00E5272D"/>
    <w:rsid w:val="00E532C2"/>
    <w:rsid w:val="00E56191"/>
    <w:rsid w:val="00E562DC"/>
    <w:rsid w:val="00E57AAE"/>
    <w:rsid w:val="00E60EC9"/>
    <w:rsid w:val="00E617EB"/>
    <w:rsid w:val="00E62487"/>
    <w:rsid w:val="00E63B56"/>
    <w:rsid w:val="00E653F1"/>
    <w:rsid w:val="00E6635D"/>
    <w:rsid w:val="00E67DA5"/>
    <w:rsid w:val="00E773AD"/>
    <w:rsid w:val="00E80D35"/>
    <w:rsid w:val="00E819D4"/>
    <w:rsid w:val="00E92E77"/>
    <w:rsid w:val="00E93879"/>
    <w:rsid w:val="00E9400F"/>
    <w:rsid w:val="00EA09E1"/>
    <w:rsid w:val="00EA2390"/>
    <w:rsid w:val="00EA6515"/>
    <w:rsid w:val="00EA7C44"/>
    <w:rsid w:val="00EB042C"/>
    <w:rsid w:val="00EB76ED"/>
    <w:rsid w:val="00EC0780"/>
    <w:rsid w:val="00EC16F3"/>
    <w:rsid w:val="00EC1D55"/>
    <w:rsid w:val="00EC419B"/>
    <w:rsid w:val="00EC4C5C"/>
    <w:rsid w:val="00ED2480"/>
    <w:rsid w:val="00ED2C96"/>
    <w:rsid w:val="00ED3713"/>
    <w:rsid w:val="00ED3972"/>
    <w:rsid w:val="00ED3E49"/>
    <w:rsid w:val="00ED5A4B"/>
    <w:rsid w:val="00ED7E0F"/>
    <w:rsid w:val="00EE611C"/>
    <w:rsid w:val="00EF07CF"/>
    <w:rsid w:val="00EF5D99"/>
    <w:rsid w:val="00F049A0"/>
    <w:rsid w:val="00F0594B"/>
    <w:rsid w:val="00F07250"/>
    <w:rsid w:val="00F074F7"/>
    <w:rsid w:val="00F107B3"/>
    <w:rsid w:val="00F10F17"/>
    <w:rsid w:val="00F12E6C"/>
    <w:rsid w:val="00F17203"/>
    <w:rsid w:val="00F17303"/>
    <w:rsid w:val="00F22F88"/>
    <w:rsid w:val="00F24C35"/>
    <w:rsid w:val="00F27A1B"/>
    <w:rsid w:val="00F31CFA"/>
    <w:rsid w:val="00F3385F"/>
    <w:rsid w:val="00F35955"/>
    <w:rsid w:val="00F3682F"/>
    <w:rsid w:val="00F42DB5"/>
    <w:rsid w:val="00F437A6"/>
    <w:rsid w:val="00F45538"/>
    <w:rsid w:val="00F45B4D"/>
    <w:rsid w:val="00F61C3B"/>
    <w:rsid w:val="00F658A0"/>
    <w:rsid w:val="00F659DE"/>
    <w:rsid w:val="00F76845"/>
    <w:rsid w:val="00F77965"/>
    <w:rsid w:val="00F80DD0"/>
    <w:rsid w:val="00F81178"/>
    <w:rsid w:val="00F92F3D"/>
    <w:rsid w:val="00F95083"/>
    <w:rsid w:val="00F96D90"/>
    <w:rsid w:val="00F97196"/>
    <w:rsid w:val="00F97657"/>
    <w:rsid w:val="00FA0D27"/>
    <w:rsid w:val="00FB0577"/>
    <w:rsid w:val="00FB410F"/>
    <w:rsid w:val="00FB4B8C"/>
    <w:rsid w:val="00FB5BDC"/>
    <w:rsid w:val="00FB5F20"/>
    <w:rsid w:val="00FC14DC"/>
    <w:rsid w:val="00FC41A4"/>
    <w:rsid w:val="00FC4698"/>
    <w:rsid w:val="00FC7933"/>
    <w:rsid w:val="00FD00DE"/>
    <w:rsid w:val="00FD0922"/>
    <w:rsid w:val="00FD1C88"/>
    <w:rsid w:val="00FD65E9"/>
    <w:rsid w:val="00FD6AF4"/>
    <w:rsid w:val="00FE12AF"/>
    <w:rsid w:val="00FE176E"/>
    <w:rsid w:val="00FE3702"/>
    <w:rsid w:val="00FE518A"/>
    <w:rsid w:val="00FF489A"/>
    <w:rsid w:val="00FF5A62"/>
    <w:rsid w:val="00FF6AD3"/>
    <w:rsid w:val="00FF704C"/>
    <w:rsid w:val="00FF7C0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769A"/>
  <w15:docId w15:val="{C3C7F2B4-9CD3-4A61-8870-B7D29E03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pPr>
    <w:rPr>
      <w:rFonts w:ascii="Calibri" w:eastAsia="Segoe UI" w:hAnsi="Calibri" w:cs="Tahoma"/>
      <w:color w:val="000000"/>
      <w:szCs w:val="24"/>
      <w:lang w:val="en-US" w:eastAsia="en-US" w:bidi="en-US"/>
    </w:rPr>
  </w:style>
  <w:style w:type="paragraph" w:styleId="Ttulo2">
    <w:name w:val="heading 2"/>
    <w:basedOn w:val="Normal"/>
    <w:link w:val="Ttulo2Car"/>
    <w:uiPriority w:val="9"/>
    <w:unhideWhenUsed/>
    <w:qFormat/>
    <w:rsid w:val="001C72CD"/>
    <w:pPr>
      <w:suppressAutoHyphens w:val="0"/>
      <w:autoSpaceDE w:val="0"/>
      <w:autoSpaceDN w:val="0"/>
      <w:spacing w:before="162" w:after="0" w:line="240" w:lineRule="auto"/>
      <w:ind w:left="221" w:hanging="409"/>
      <w:jc w:val="both"/>
      <w:outlineLvl w:val="1"/>
    </w:pPr>
    <w:rPr>
      <w:rFonts w:ascii="Cambria" w:eastAsia="Cambria" w:hAnsi="Cambria" w:cs="Cambria"/>
      <w:b/>
      <w:bCs/>
      <w:color w:val="auto"/>
      <w:szCs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BD6933"/>
    <w:pPr>
      <w:widowControl/>
      <w:pBdr>
        <w:top w:val="single" w:sz="24" w:space="0" w:color="4F81BD"/>
        <w:left w:val="single" w:sz="24" w:space="0" w:color="4F81BD"/>
        <w:bottom w:val="single" w:sz="24" w:space="0" w:color="4F81BD"/>
        <w:right w:val="single" w:sz="24" w:space="0" w:color="4F81BD"/>
      </w:pBdr>
      <w:shd w:val="clear" w:color="auto" w:fill="4F81BD" w:themeFill="accent1"/>
      <w:suppressAutoHyphens w:val="0"/>
      <w:spacing w:before="200" w:after="0"/>
      <w:jc w:val="center"/>
      <w:outlineLvl w:val="0"/>
    </w:pPr>
    <w:rPr>
      <w:rFonts w:asciiTheme="minorHAnsi" w:eastAsia="Times New Roman" w:hAnsiTheme="minorHAnsi" w:cs="Times New Roman"/>
      <w:b/>
      <w:bCs/>
      <w:caps/>
      <w:color w:val="FFFFFF" w:themeColor="background1"/>
      <w:spacing w:val="15"/>
      <w:sz w:val="24"/>
      <w:szCs w:val="22"/>
      <w:lang w:val="es-ES" w:bidi="ar-SA"/>
    </w:rPr>
  </w:style>
  <w:style w:type="paragraph" w:customStyle="1" w:styleId="Encabezado2">
    <w:name w:val="Encabezado 2"/>
    <w:basedOn w:val="Encabezado"/>
  </w:style>
  <w:style w:type="paragraph" w:customStyle="1" w:styleId="Encabezado3">
    <w:name w:val="Encabezado 3"/>
    <w:basedOn w:val="Encabezado"/>
  </w:style>
  <w:style w:type="character" w:customStyle="1" w:styleId="EnlacedeInternet">
    <w:name w:val="Enlace de Internet"/>
    <w:basedOn w:val="Fuentedeprrafopredeter"/>
    <w:uiPriority w:val="99"/>
    <w:unhideWhenUsed/>
    <w:rsid w:val="00FC55FC"/>
    <w:rPr>
      <w:color w:val="0000FF" w:themeColor="hyperlink"/>
      <w:u w:val="single"/>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EncabezadoCar">
    <w:name w:val="Encabezado Car"/>
    <w:basedOn w:val="Fuentedeprrafopredeter"/>
    <w:link w:val="Encabezado"/>
    <w:uiPriority w:val="99"/>
    <w:qFormat/>
    <w:rsid w:val="00D804CB"/>
    <w:rPr>
      <w:rFonts w:ascii="Calibri" w:eastAsia="Segoe UI" w:hAnsi="Calibri" w:cs="Tahoma"/>
      <w:color w:val="000000"/>
      <w:szCs w:val="24"/>
      <w:lang w:val="en-US" w:eastAsia="en-US" w:bidi="en-US"/>
    </w:rPr>
  </w:style>
  <w:style w:type="character" w:customStyle="1" w:styleId="PiedepginaCar">
    <w:name w:val="Pie de página Car"/>
    <w:basedOn w:val="Fuentedeprrafopredeter"/>
    <w:link w:val="Piedepgina"/>
    <w:uiPriority w:val="99"/>
    <w:qFormat/>
    <w:rsid w:val="00D804CB"/>
    <w:rPr>
      <w:rFonts w:ascii="Calibri" w:eastAsia="Segoe UI" w:hAnsi="Calibri" w:cs="Tahoma"/>
      <w:color w:val="000000"/>
      <w:szCs w:val="24"/>
      <w:lang w:val="en-US" w:eastAsia="en-US" w:bidi="en-US"/>
    </w:rPr>
  </w:style>
  <w:style w:type="character" w:customStyle="1" w:styleId="TextodegloboCar">
    <w:name w:val="Texto de globo Car"/>
    <w:basedOn w:val="Fuentedeprrafopredeter"/>
    <w:link w:val="Textodeglobo"/>
    <w:uiPriority w:val="99"/>
    <w:semiHidden/>
    <w:qFormat/>
    <w:rsid w:val="00D804CB"/>
    <w:rPr>
      <w:rFonts w:ascii="Tahoma" w:eastAsia="Segoe UI" w:hAnsi="Tahoma" w:cs="Tahoma"/>
      <w:color w:val="000000"/>
      <w:sz w:val="16"/>
      <w:szCs w:val="16"/>
      <w:lang w:val="en-US" w:eastAsia="en-US" w:bidi="en-US"/>
    </w:rPr>
  </w:style>
  <w:style w:type="character" w:customStyle="1" w:styleId="Ttulo1Car">
    <w:name w:val="Título 1 Car"/>
    <w:basedOn w:val="Fuentedeprrafopredeter"/>
    <w:link w:val="Encabezado1"/>
    <w:qFormat/>
    <w:rsid w:val="00BD6933"/>
    <w:rPr>
      <w:rFonts w:eastAsia="Times New Roman" w:cs="Times New Roman"/>
      <w:caps/>
      <w:color w:val="FFFFFF" w:themeColor="background1"/>
      <w:spacing w:val="15"/>
      <w:sz w:val="24"/>
      <w:shd w:val="clear" w:color="auto" w:fill="4F81BD"/>
      <w:lang w:eastAsia="en-US"/>
    </w:rPr>
  </w:style>
  <w:style w:type="character" w:customStyle="1" w:styleId="apple-converted-space">
    <w:name w:val="apple-converted-space"/>
    <w:basedOn w:val="Fuentedeprrafopredeter"/>
    <w:qFormat/>
    <w:rsid w:val="00B45430"/>
  </w:style>
  <w:style w:type="character" w:customStyle="1" w:styleId="InternetLink">
    <w:name w:val="Internet Link"/>
    <w:basedOn w:val="Fuentedeprrafopredeter"/>
    <w:qFormat/>
    <w:rsid w:val="00AD7C95"/>
    <w:rPr>
      <w:color w:val="0000FF"/>
      <w:u w:val="single"/>
      <w:lang w:val="en-US" w:eastAsia="en-US" w:bidi="en-US"/>
    </w:rPr>
  </w:style>
  <w:style w:type="character" w:customStyle="1" w:styleId="TextoindependienteCar">
    <w:name w:val="Texto independiente Car"/>
    <w:basedOn w:val="Fuentedeprrafopredeter"/>
    <w:link w:val="Cuerpodetexto"/>
    <w:uiPriority w:val="1"/>
    <w:qFormat/>
    <w:rsid w:val="00837B25"/>
    <w:rPr>
      <w:rFonts w:ascii="Calibri" w:eastAsia="Calibri" w:hAnsi="Calibri"/>
      <w:sz w:val="24"/>
      <w:szCs w:val="24"/>
      <w:lang w:val="en-US" w:eastAsia="en-US"/>
    </w:rPr>
  </w:style>
  <w:style w:type="character" w:customStyle="1" w:styleId="ListLabel1">
    <w:name w:val="ListLabel 1"/>
    <w:qFormat/>
    <w:rPr>
      <w:rFonts w:cs="Symbol"/>
    </w:rPr>
  </w:style>
  <w:style w:type="character" w:customStyle="1" w:styleId="ListLabel2">
    <w:name w:val="ListLabel 2"/>
    <w:qFormat/>
    <w:rPr>
      <w:sz w:val="20"/>
    </w:rPr>
  </w:style>
  <w:style w:type="character" w:customStyle="1" w:styleId="ListLabel3">
    <w:name w:val="ListLabel 3"/>
    <w:qFormat/>
    <w:rPr>
      <w:rFonts w:eastAsia="Calibri" w:cs="Calibri"/>
      <w:b/>
      <w:sz w:val="24"/>
    </w:rPr>
  </w:style>
  <w:style w:type="character" w:customStyle="1" w:styleId="ListLabel4">
    <w:name w:val="ListLabel 4"/>
    <w:qFormat/>
    <w:rPr>
      <w:rFonts w:cs="Courier New"/>
    </w:rPr>
  </w:style>
  <w:style w:type="character" w:customStyle="1" w:styleId="ListLabel5">
    <w:name w:val="ListLabel 5"/>
    <w:qFormat/>
    <w:rPr>
      <w:b/>
      <w:sz w:val="24"/>
    </w:rPr>
  </w:style>
  <w:style w:type="character" w:customStyle="1" w:styleId="ListLabel6">
    <w:name w:val="ListLabel 6"/>
    <w:qFormat/>
    <w:rPr>
      <w:b/>
    </w:rPr>
  </w:style>
  <w:style w:type="character" w:customStyle="1" w:styleId="ListLabel7">
    <w:name w:val="ListLabel 7"/>
    <w:qFormat/>
    <w:rPr>
      <w:rFonts w:eastAsia="Calibri" w:cs="Calibri"/>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uiPriority w:val="1"/>
    <w:qFormat/>
    <w:rsid w:val="00837B25"/>
    <w:pPr>
      <w:suppressAutoHyphens w:val="0"/>
      <w:spacing w:before="64" w:after="0" w:line="240" w:lineRule="auto"/>
      <w:ind w:left="179"/>
    </w:pPr>
    <w:rPr>
      <w:rFonts w:eastAsia="Calibri" w:cstheme="minorBidi"/>
      <w:color w:val="00000A"/>
      <w:sz w:val="24"/>
      <w:lang w:bidi="ar-SA"/>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D804CB"/>
    <w:pPr>
      <w:tabs>
        <w:tab w:val="center" w:pos="4252"/>
        <w:tab w:val="right" w:pos="8504"/>
      </w:tabs>
      <w:spacing w:after="0" w:line="240" w:lineRule="auto"/>
    </w:pPr>
  </w:style>
  <w:style w:type="paragraph" w:styleId="Piedepgina">
    <w:name w:val="footer"/>
    <w:basedOn w:val="Normal"/>
    <w:link w:val="PiedepginaCar"/>
    <w:uiPriority w:val="99"/>
    <w:unhideWhenUsed/>
    <w:rsid w:val="00D804C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D804CB"/>
    <w:pPr>
      <w:spacing w:after="0" w:line="240" w:lineRule="auto"/>
    </w:pPr>
    <w:rPr>
      <w:rFonts w:ascii="Tahoma" w:hAnsi="Tahoma"/>
      <w:sz w:val="16"/>
      <w:szCs w:val="16"/>
    </w:rPr>
  </w:style>
  <w:style w:type="paragraph" w:styleId="Prrafodelista">
    <w:name w:val="List Paragraph"/>
    <w:basedOn w:val="Normal"/>
    <w:qFormat/>
    <w:rsid w:val="00DD75A2"/>
    <w:pPr>
      <w:ind w:left="720"/>
      <w:contextualSpacing/>
    </w:pPr>
  </w:style>
  <w:style w:type="paragraph" w:customStyle="1" w:styleId="separado">
    <w:name w:val="separado"/>
    <w:basedOn w:val="Normal"/>
    <w:qFormat/>
    <w:rsid w:val="0019739B"/>
    <w:pPr>
      <w:widowControl/>
      <w:suppressAutoHyphens w:val="0"/>
      <w:spacing w:beforeAutospacing="1" w:afterAutospacing="1" w:line="240" w:lineRule="auto"/>
    </w:pPr>
    <w:rPr>
      <w:rFonts w:ascii="Verdana" w:eastAsia="Times New Roman" w:hAnsi="Verdana" w:cs="Times New Roman"/>
      <w:color w:val="00000A"/>
      <w:sz w:val="17"/>
      <w:szCs w:val="17"/>
      <w:lang w:val="es-ES" w:eastAsia="es-ES" w:bidi="ar-SA"/>
    </w:rPr>
  </w:style>
  <w:style w:type="paragraph" w:customStyle="1" w:styleId="normalll">
    <w:name w:val="normalll"/>
    <w:basedOn w:val="Normal"/>
    <w:qFormat/>
    <w:rsid w:val="00AD447B"/>
    <w:pPr>
      <w:widowControl/>
      <w:suppressAutoHyphens w:val="0"/>
      <w:spacing w:before="120" w:after="120"/>
      <w:jc w:val="both"/>
    </w:pPr>
    <w:rPr>
      <w:rFonts w:asciiTheme="minorHAnsi" w:eastAsiaTheme="minorEastAsia" w:hAnsiTheme="minorHAnsi" w:cstheme="minorBidi"/>
      <w:color w:val="00000A"/>
      <w:szCs w:val="22"/>
      <w:lang w:val="es-ES" w:eastAsia="es-ES" w:bidi="ar-SA"/>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character" w:styleId="Hipervnculo">
    <w:name w:val="Hyperlink"/>
    <w:basedOn w:val="Fuentedeprrafopredeter"/>
    <w:uiPriority w:val="99"/>
    <w:unhideWhenUsed/>
    <w:rsid w:val="00C66FED"/>
    <w:rPr>
      <w:color w:val="0000FF" w:themeColor="hyperlink"/>
      <w:u w:val="single"/>
    </w:rPr>
  </w:style>
  <w:style w:type="paragraph" w:styleId="Textoindependiente">
    <w:name w:val="Body Text"/>
    <w:basedOn w:val="Normal"/>
    <w:uiPriority w:val="1"/>
    <w:unhideWhenUsed/>
    <w:qFormat/>
    <w:rsid w:val="00051D05"/>
    <w:pPr>
      <w:suppressAutoHyphens w:val="0"/>
      <w:spacing w:before="64" w:after="0" w:line="240" w:lineRule="auto"/>
      <w:ind w:left="179"/>
    </w:pPr>
    <w:rPr>
      <w:rFonts w:eastAsia="Calibri" w:cstheme="minorBidi"/>
      <w:color w:val="auto"/>
      <w:sz w:val="24"/>
      <w:lang w:bidi="ar-SA"/>
    </w:rPr>
  </w:style>
  <w:style w:type="character" w:customStyle="1" w:styleId="TextoindependienteCar1">
    <w:name w:val="Texto independiente Car1"/>
    <w:basedOn w:val="Fuentedeprrafopredeter"/>
    <w:uiPriority w:val="1"/>
    <w:semiHidden/>
    <w:rsid w:val="00051D05"/>
    <w:rPr>
      <w:rFonts w:ascii="Calibri" w:eastAsia="Segoe UI" w:hAnsi="Calibri" w:cs="Tahoma"/>
      <w:color w:val="000000"/>
      <w:szCs w:val="24"/>
      <w:lang w:val="en-US" w:eastAsia="en-US" w:bidi="en-US"/>
    </w:rPr>
  </w:style>
  <w:style w:type="character" w:customStyle="1" w:styleId="Mencinsinresolver1">
    <w:name w:val="Mención sin resolver1"/>
    <w:basedOn w:val="Fuentedeprrafopredeter"/>
    <w:uiPriority w:val="99"/>
    <w:semiHidden/>
    <w:unhideWhenUsed/>
    <w:rsid w:val="00111613"/>
    <w:rPr>
      <w:color w:val="605E5C"/>
      <w:shd w:val="clear" w:color="auto" w:fill="E1DFDD"/>
    </w:rPr>
  </w:style>
  <w:style w:type="character" w:styleId="Refdecomentario">
    <w:name w:val="annotation reference"/>
    <w:basedOn w:val="Fuentedeprrafopredeter"/>
    <w:uiPriority w:val="99"/>
    <w:semiHidden/>
    <w:unhideWhenUsed/>
    <w:rsid w:val="000C0F5D"/>
    <w:rPr>
      <w:sz w:val="16"/>
      <w:szCs w:val="16"/>
    </w:rPr>
  </w:style>
  <w:style w:type="paragraph" w:styleId="Textocomentario">
    <w:name w:val="annotation text"/>
    <w:basedOn w:val="Normal"/>
    <w:link w:val="TextocomentarioCar"/>
    <w:uiPriority w:val="99"/>
    <w:semiHidden/>
    <w:unhideWhenUsed/>
    <w:rsid w:val="000C0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F5D"/>
    <w:rPr>
      <w:rFonts w:ascii="Calibri" w:eastAsia="Segoe UI" w:hAnsi="Calibri" w:cs="Tahoma"/>
      <w:color w:val="000000"/>
      <w:sz w:val="20"/>
      <w:szCs w:val="20"/>
      <w:lang w:val="en-US" w:eastAsia="en-US" w:bidi="en-US"/>
    </w:rPr>
  </w:style>
  <w:style w:type="paragraph" w:styleId="Asuntodelcomentario">
    <w:name w:val="annotation subject"/>
    <w:basedOn w:val="Textocomentario"/>
    <w:next w:val="Textocomentario"/>
    <w:link w:val="AsuntodelcomentarioCar"/>
    <w:uiPriority w:val="99"/>
    <w:semiHidden/>
    <w:unhideWhenUsed/>
    <w:rsid w:val="000C0F5D"/>
    <w:rPr>
      <w:b/>
      <w:bCs/>
    </w:rPr>
  </w:style>
  <w:style w:type="character" w:customStyle="1" w:styleId="AsuntodelcomentarioCar">
    <w:name w:val="Asunto del comentario Car"/>
    <w:basedOn w:val="TextocomentarioCar"/>
    <w:link w:val="Asuntodelcomentario"/>
    <w:uiPriority w:val="99"/>
    <w:semiHidden/>
    <w:rsid w:val="000C0F5D"/>
    <w:rPr>
      <w:rFonts w:ascii="Calibri" w:eastAsia="Segoe UI" w:hAnsi="Calibri" w:cs="Tahoma"/>
      <w:b/>
      <w:bCs/>
      <w:color w:val="000000"/>
      <w:sz w:val="20"/>
      <w:szCs w:val="20"/>
      <w:lang w:val="en-US" w:eastAsia="en-US" w:bidi="en-US"/>
    </w:rPr>
  </w:style>
  <w:style w:type="character" w:customStyle="1" w:styleId="markedcontent">
    <w:name w:val="markedcontent"/>
    <w:basedOn w:val="Fuentedeprrafopredeter"/>
    <w:rsid w:val="00647EB1"/>
  </w:style>
  <w:style w:type="paragraph" w:styleId="NormalWeb">
    <w:name w:val="Normal (Web)"/>
    <w:basedOn w:val="Normal"/>
    <w:uiPriority w:val="99"/>
    <w:unhideWhenUsed/>
    <w:rsid w:val="008164D9"/>
    <w:pPr>
      <w:widowControl/>
      <w:suppressAutoHyphens w:val="0"/>
      <w:spacing w:before="100" w:beforeAutospacing="1" w:after="100" w:afterAutospacing="1" w:line="240" w:lineRule="auto"/>
    </w:pPr>
    <w:rPr>
      <w:rFonts w:ascii="Times New Roman" w:eastAsia="Times New Roman" w:hAnsi="Times New Roman" w:cs="Times New Roman"/>
      <w:color w:val="auto"/>
      <w:sz w:val="24"/>
      <w:lang w:val="es-ES" w:eastAsia="es-ES_tradnl" w:bidi="ar-SA"/>
    </w:rPr>
  </w:style>
  <w:style w:type="character" w:customStyle="1" w:styleId="Ttulo2Car">
    <w:name w:val="Título 2 Car"/>
    <w:basedOn w:val="Fuentedeprrafopredeter"/>
    <w:link w:val="Ttulo2"/>
    <w:uiPriority w:val="9"/>
    <w:rsid w:val="001C72CD"/>
    <w:rPr>
      <w:rFonts w:ascii="Cambria" w:eastAsia="Cambria" w:hAnsi="Cambria" w:cs="Cambria"/>
      <w:b/>
      <w:bCs/>
      <w:lang w:eastAsia="en-US"/>
    </w:rPr>
  </w:style>
  <w:style w:type="character" w:customStyle="1" w:styleId="s1">
    <w:name w:val="s1"/>
    <w:basedOn w:val="Fuentedeprrafopredeter"/>
    <w:rsid w:val="00E57AAE"/>
  </w:style>
  <w:style w:type="character" w:styleId="Mencinsinresolver">
    <w:name w:val="Unresolved Mention"/>
    <w:basedOn w:val="Fuentedeprrafopredeter"/>
    <w:uiPriority w:val="99"/>
    <w:semiHidden/>
    <w:unhideWhenUsed/>
    <w:rsid w:val="000E15B0"/>
    <w:rPr>
      <w:color w:val="605E5C"/>
      <w:shd w:val="clear" w:color="auto" w:fill="E1DFDD"/>
    </w:rPr>
  </w:style>
  <w:style w:type="table" w:styleId="Tablaconcuadrcula1clara-nfasis5">
    <w:name w:val="Grid Table 1 Light Accent 5"/>
    <w:basedOn w:val="Tablanormal"/>
    <w:uiPriority w:val="46"/>
    <w:rsid w:val="00F22F88"/>
    <w:pPr>
      <w:spacing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4B22AF"/>
    <w:pPr>
      <w:autoSpaceDE w:val="0"/>
      <w:autoSpaceDN w:val="0"/>
      <w:adjustRightInd w:val="0"/>
      <w:spacing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425">
      <w:bodyDiv w:val="1"/>
      <w:marLeft w:val="0"/>
      <w:marRight w:val="0"/>
      <w:marTop w:val="0"/>
      <w:marBottom w:val="0"/>
      <w:divBdr>
        <w:top w:val="none" w:sz="0" w:space="0" w:color="auto"/>
        <w:left w:val="none" w:sz="0" w:space="0" w:color="auto"/>
        <w:bottom w:val="none" w:sz="0" w:space="0" w:color="auto"/>
        <w:right w:val="none" w:sz="0" w:space="0" w:color="auto"/>
      </w:divBdr>
      <w:divsChild>
        <w:div w:id="1861044216">
          <w:marLeft w:val="0"/>
          <w:marRight w:val="0"/>
          <w:marTop w:val="0"/>
          <w:marBottom w:val="360"/>
          <w:divBdr>
            <w:top w:val="none" w:sz="0" w:space="0" w:color="auto"/>
            <w:left w:val="none" w:sz="0" w:space="0" w:color="auto"/>
            <w:bottom w:val="none" w:sz="0" w:space="0" w:color="auto"/>
            <w:right w:val="none" w:sz="0" w:space="0" w:color="auto"/>
          </w:divBdr>
        </w:div>
        <w:div w:id="333993096">
          <w:marLeft w:val="0"/>
          <w:marRight w:val="0"/>
          <w:marTop w:val="280"/>
          <w:marBottom w:val="360"/>
          <w:divBdr>
            <w:top w:val="none" w:sz="0" w:space="0" w:color="auto"/>
            <w:left w:val="none" w:sz="0" w:space="0" w:color="auto"/>
            <w:bottom w:val="none" w:sz="0" w:space="0" w:color="auto"/>
            <w:right w:val="none" w:sz="0" w:space="0" w:color="auto"/>
          </w:divBdr>
        </w:div>
        <w:div w:id="2052459164">
          <w:marLeft w:val="0"/>
          <w:marRight w:val="0"/>
          <w:marTop w:val="280"/>
          <w:marBottom w:val="360"/>
          <w:divBdr>
            <w:top w:val="none" w:sz="0" w:space="0" w:color="auto"/>
            <w:left w:val="none" w:sz="0" w:space="0" w:color="auto"/>
            <w:bottom w:val="none" w:sz="0" w:space="0" w:color="auto"/>
            <w:right w:val="none" w:sz="0" w:space="0" w:color="auto"/>
          </w:divBdr>
        </w:div>
        <w:div w:id="95715250">
          <w:marLeft w:val="0"/>
          <w:marRight w:val="0"/>
          <w:marTop w:val="280"/>
          <w:marBottom w:val="360"/>
          <w:divBdr>
            <w:top w:val="none" w:sz="0" w:space="0" w:color="auto"/>
            <w:left w:val="none" w:sz="0" w:space="0" w:color="auto"/>
            <w:bottom w:val="none" w:sz="0" w:space="0" w:color="auto"/>
            <w:right w:val="none" w:sz="0" w:space="0" w:color="auto"/>
          </w:divBdr>
        </w:div>
        <w:div w:id="1839805727">
          <w:marLeft w:val="0"/>
          <w:marRight w:val="0"/>
          <w:marTop w:val="280"/>
          <w:marBottom w:val="360"/>
          <w:divBdr>
            <w:top w:val="none" w:sz="0" w:space="0" w:color="auto"/>
            <w:left w:val="none" w:sz="0" w:space="0" w:color="auto"/>
            <w:bottom w:val="none" w:sz="0" w:space="0" w:color="auto"/>
            <w:right w:val="none" w:sz="0" w:space="0" w:color="auto"/>
          </w:divBdr>
        </w:div>
        <w:div w:id="1775635551">
          <w:marLeft w:val="0"/>
          <w:marRight w:val="0"/>
          <w:marTop w:val="280"/>
          <w:marBottom w:val="360"/>
          <w:divBdr>
            <w:top w:val="none" w:sz="0" w:space="0" w:color="auto"/>
            <w:left w:val="none" w:sz="0" w:space="0" w:color="auto"/>
            <w:bottom w:val="none" w:sz="0" w:space="0" w:color="auto"/>
            <w:right w:val="none" w:sz="0" w:space="0" w:color="auto"/>
          </w:divBdr>
        </w:div>
        <w:div w:id="385379901">
          <w:marLeft w:val="0"/>
          <w:marRight w:val="0"/>
          <w:marTop w:val="0"/>
          <w:marBottom w:val="0"/>
          <w:divBdr>
            <w:top w:val="none" w:sz="0" w:space="0" w:color="auto"/>
            <w:left w:val="none" w:sz="0" w:space="0" w:color="auto"/>
            <w:bottom w:val="none" w:sz="0" w:space="0" w:color="auto"/>
            <w:right w:val="none" w:sz="0" w:space="0" w:color="auto"/>
          </w:divBdr>
        </w:div>
        <w:div w:id="1429885741">
          <w:marLeft w:val="0"/>
          <w:marRight w:val="0"/>
          <w:marTop w:val="0"/>
          <w:marBottom w:val="120"/>
          <w:divBdr>
            <w:top w:val="none" w:sz="0" w:space="0" w:color="auto"/>
            <w:left w:val="none" w:sz="0" w:space="0" w:color="auto"/>
            <w:bottom w:val="none" w:sz="0" w:space="0" w:color="auto"/>
            <w:right w:val="none" w:sz="0" w:space="0" w:color="auto"/>
          </w:divBdr>
        </w:div>
      </w:divsChild>
    </w:div>
    <w:div w:id="548999254">
      <w:bodyDiv w:val="1"/>
      <w:marLeft w:val="0"/>
      <w:marRight w:val="0"/>
      <w:marTop w:val="0"/>
      <w:marBottom w:val="0"/>
      <w:divBdr>
        <w:top w:val="none" w:sz="0" w:space="0" w:color="auto"/>
        <w:left w:val="none" w:sz="0" w:space="0" w:color="auto"/>
        <w:bottom w:val="none" w:sz="0" w:space="0" w:color="auto"/>
        <w:right w:val="none" w:sz="0" w:space="0" w:color="auto"/>
      </w:divBdr>
    </w:div>
    <w:div w:id="612632673">
      <w:bodyDiv w:val="1"/>
      <w:marLeft w:val="0"/>
      <w:marRight w:val="0"/>
      <w:marTop w:val="0"/>
      <w:marBottom w:val="0"/>
      <w:divBdr>
        <w:top w:val="none" w:sz="0" w:space="0" w:color="auto"/>
        <w:left w:val="none" w:sz="0" w:space="0" w:color="auto"/>
        <w:bottom w:val="none" w:sz="0" w:space="0" w:color="auto"/>
        <w:right w:val="none" w:sz="0" w:space="0" w:color="auto"/>
      </w:divBdr>
    </w:div>
    <w:div w:id="894778683">
      <w:bodyDiv w:val="1"/>
      <w:marLeft w:val="0"/>
      <w:marRight w:val="0"/>
      <w:marTop w:val="0"/>
      <w:marBottom w:val="0"/>
      <w:divBdr>
        <w:top w:val="none" w:sz="0" w:space="0" w:color="auto"/>
        <w:left w:val="none" w:sz="0" w:space="0" w:color="auto"/>
        <w:bottom w:val="none" w:sz="0" w:space="0" w:color="auto"/>
        <w:right w:val="none" w:sz="0" w:space="0" w:color="auto"/>
      </w:divBdr>
    </w:div>
    <w:div w:id="1290741712">
      <w:bodyDiv w:val="1"/>
      <w:marLeft w:val="0"/>
      <w:marRight w:val="0"/>
      <w:marTop w:val="0"/>
      <w:marBottom w:val="0"/>
      <w:divBdr>
        <w:top w:val="none" w:sz="0" w:space="0" w:color="auto"/>
        <w:left w:val="none" w:sz="0" w:space="0" w:color="auto"/>
        <w:bottom w:val="none" w:sz="0" w:space="0" w:color="auto"/>
        <w:right w:val="none" w:sz="0" w:space="0" w:color="auto"/>
      </w:divBdr>
    </w:div>
    <w:div w:id="1421103552">
      <w:bodyDiv w:val="1"/>
      <w:marLeft w:val="0"/>
      <w:marRight w:val="0"/>
      <w:marTop w:val="0"/>
      <w:marBottom w:val="0"/>
      <w:divBdr>
        <w:top w:val="none" w:sz="0" w:space="0" w:color="auto"/>
        <w:left w:val="none" w:sz="0" w:space="0" w:color="auto"/>
        <w:bottom w:val="none" w:sz="0" w:space="0" w:color="auto"/>
        <w:right w:val="none" w:sz="0" w:space="0" w:color="auto"/>
      </w:divBdr>
    </w:div>
    <w:div w:id="2053311471">
      <w:bodyDiv w:val="1"/>
      <w:marLeft w:val="0"/>
      <w:marRight w:val="0"/>
      <w:marTop w:val="0"/>
      <w:marBottom w:val="0"/>
      <w:divBdr>
        <w:top w:val="none" w:sz="0" w:space="0" w:color="auto"/>
        <w:left w:val="none" w:sz="0" w:space="0" w:color="auto"/>
        <w:bottom w:val="none" w:sz="0" w:space="0" w:color="auto"/>
        <w:right w:val="none" w:sz="0" w:space="0" w:color="auto"/>
      </w:divBdr>
    </w:div>
    <w:div w:id="2132093503">
      <w:bodyDiv w:val="1"/>
      <w:marLeft w:val="0"/>
      <w:marRight w:val="0"/>
      <w:marTop w:val="0"/>
      <w:marBottom w:val="0"/>
      <w:divBdr>
        <w:top w:val="none" w:sz="0" w:space="0" w:color="auto"/>
        <w:left w:val="none" w:sz="0" w:space="0" w:color="auto"/>
        <w:bottom w:val="none" w:sz="0" w:space="0" w:color="auto"/>
        <w:right w:val="none" w:sz="0" w:space="0" w:color="auto"/>
      </w:divBdr>
      <w:divsChild>
        <w:div w:id="2099329435">
          <w:marLeft w:val="0"/>
          <w:marRight w:val="0"/>
          <w:marTop w:val="0"/>
          <w:marBottom w:val="0"/>
          <w:divBdr>
            <w:top w:val="none" w:sz="0" w:space="0" w:color="auto"/>
            <w:left w:val="none" w:sz="0" w:space="0" w:color="auto"/>
            <w:bottom w:val="none" w:sz="0" w:space="0" w:color="auto"/>
            <w:right w:val="none" w:sz="0" w:space="0" w:color="auto"/>
          </w:divBdr>
          <w:divsChild>
            <w:div w:id="292911736">
              <w:marLeft w:val="0"/>
              <w:marRight w:val="0"/>
              <w:marTop w:val="120"/>
              <w:marBottom w:val="0"/>
              <w:divBdr>
                <w:top w:val="none" w:sz="0" w:space="0" w:color="auto"/>
                <w:left w:val="none" w:sz="0" w:space="0" w:color="auto"/>
                <w:bottom w:val="none" w:sz="0" w:space="0" w:color="auto"/>
                <w:right w:val="none" w:sz="0" w:space="0" w:color="auto"/>
              </w:divBdr>
            </w:div>
          </w:divsChild>
        </w:div>
        <w:div w:id="224724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B4-8121-4619-BD38-B798D3B8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amirez Sellens</dc:creator>
  <cp:lastModifiedBy>LORENA PEDRÓS CAYO</cp:lastModifiedBy>
  <cp:revision>3</cp:revision>
  <cp:lastPrinted>2021-05-26T20:35:00Z</cp:lastPrinted>
  <dcterms:created xsi:type="dcterms:W3CDTF">2022-05-05T11:25:00Z</dcterms:created>
  <dcterms:modified xsi:type="dcterms:W3CDTF">2022-05-13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P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